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520"/>
        <w:gridCol w:w="6099"/>
      </w:tblGrid>
      <w:tr w:rsidR="00FD76C6" w:rsidRPr="00047717" w14:paraId="6F8A6AE6" w14:textId="77777777" w:rsidTr="007B3331">
        <w:trPr>
          <w:gridAfter w:val="2"/>
          <w:wAfter w:w="12619" w:type="dxa"/>
          <w:trHeight w:hRule="exact" w:val="1116"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8C3C0" w14:textId="77777777" w:rsidR="00FD76C6" w:rsidRDefault="00FD76C6" w:rsidP="00BE3BF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127D2" w:rsidRPr="00047717" w14:paraId="7EFF7731" w14:textId="77777777" w:rsidTr="007B3331">
        <w:trPr>
          <w:trHeight w:hRule="exact" w:val="1116"/>
          <w:tblHeader/>
        </w:trPr>
        <w:tc>
          <w:tcPr>
            <w:tcW w:w="13753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C33E4B4" w14:textId="77777777" w:rsidR="004127D2" w:rsidRDefault="004127D2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DD99DA3" w14:textId="77777777" w:rsidR="004127D2" w:rsidRDefault="004127D2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008164AA" w14:textId="77777777" w:rsidR="004127D2" w:rsidRPr="00047717" w:rsidRDefault="004127D2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MATYKA Z PLUSEM DLA KLASY IV W KONTEKŚCIE WYMAGAŃ PODSTAWY PROGRAMOWEJ</w:t>
            </w:r>
          </w:p>
        </w:tc>
      </w:tr>
      <w:tr w:rsidR="007B3331" w:rsidRPr="00047717" w14:paraId="1B17073A" w14:textId="77777777" w:rsidTr="007B3331">
        <w:trPr>
          <w:trHeight w:hRule="exact" w:val="1116"/>
          <w:tblHeader/>
        </w:trPr>
        <w:tc>
          <w:tcPr>
            <w:tcW w:w="765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1ED4452" w14:textId="77777777" w:rsidR="007B3331" w:rsidRDefault="007B3331" w:rsidP="005951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2662CE1D" w14:textId="77777777" w:rsidR="007B3331" w:rsidRDefault="007B3331" w:rsidP="005951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F96EC66" w14:textId="77777777" w:rsidR="007B3331" w:rsidRPr="00047717" w:rsidRDefault="007B3331" w:rsidP="005951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47717">
              <w:rPr>
                <w:bCs/>
                <w:sz w:val="22"/>
                <w:szCs w:val="22"/>
              </w:rPr>
              <w:t>TEMAT</w:t>
            </w:r>
          </w:p>
        </w:tc>
        <w:tc>
          <w:tcPr>
            <w:tcW w:w="60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D8613C" w14:textId="77777777" w:rsidR="007B3331" w:rsidRPr="00047717" w:rsidRDefault="007B3331" w:rsidP="005951D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7717">
              <w:rPr>
                <w:b/>
                <w:sz w:val="22"/>
                <w:szCs w:val="22"/>
              </w:rPr>
              <w:t xml:space="preserve">WYMAGANIA SZCZEGÓŁOWE </w:t>
            </w:r>
            <w:r w:rsidRPr="00047717">
              <w:rPr>
                <w:b/>
                <w:sz w:val="22"/>
                <w:szCs w:val="22"/>
              </w:rPr>
              <w:br/>
              <w:t xml:space="preserve">Z PODSTAWY PROGRAMOWEJ </w:t>
            </w:r>
          </w:p>
        </w:tc>
      </w:tr>
      <w:tr w:rsidR="005430F5" w:rsidRPr="00047717" w14:paraId="3DBCE67D" w14:textId="77777777" w:rsidTr="007B3331">
        <w:trPr>
          <w:trHeight w:val="645"/>
          <w:tblHeader/>
        </w:trPr>
        <w:tc>
          <w:tcPr>
            <w:tcW w:w="13753" w:type="dxa"/>
            <w:gridSpan w:val="3"/>
          </w:tcPr>
          <w:p w14:paraId="5D7CFA09" w14:textId="77777777" w:rsidR="005430F5" w:rsidRDefault="005430F5" w:rsidP="005430F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E910D6E" w14:textId="77777777" w:rsidR="005430F5" w:rsidRPr="005430F5" w:rsidRDefault="005430F5" w:rsidP="005430F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BLICZENIA PAMIĘCIOWE</w:t>
            </w:r>
          </w:p>
        </w:tc>
      </w:tr>
      <w:tr w:rsidR="007B3331" w:rsidRPr="00047717" w14:paraId="3D5BB0F0" w14:textId="77777777" w:rsidTr="007B3331">
        <w:trPr>
          <w:trHeight w:hRule="exact" w:val="4960"/>
          <w:tblHeader/>
        </w:trPr>
        <w:tc>
          <w:tcPr>
            <w:tcW w:w="7654" w:type="dxa"/>
            <w:gridSpan w:val="2"/>
          </w:tcPr>
          <w:p w14:paraId="3B08CED9" w14:textId="77777777" w:rsidR="007B3331" w:rsidRDefault="007B3331" w:rsidP="007B3331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</w:p>
          <w:p w14:paraId="6D8B5F9D" w14:textId="77777777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</w:p>
          <w:p w14:paraId="2B601EA2" w14:textId="77777777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</w:p>
          <w:p w14:paraId="569B7BB6" w14:textId="23FAAC3A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</w:p>
          <w:p w14:paraId="62ADE989" w14:textId="77777777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</w:p>
          <w:p w14:paraId="7CDF778F" w14:textId="77777777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</w:p>
          <w:p w14:paraId="3E923E98" w14:textId="25E5D314" w:rsidR="007B3331" w:rsidRPr="00FD76C6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FD76C6">
              <w:rPr>
                <w:rFonts w:eastAsia="Quasi-LucidaBright"/>
                <w:sz w:val="22"/>
                <w:szCs w:val="22"/>
              </w:rPr>
              <w:t>O czym będziemy się uczyć na lekcjach matematyki w klasie czwartej. Zapoznanie z wymaganiami edukacyjnymi i kryteriami oceniania.</w:t>
            </w:r>
          </w:p>
          <w:p w14:paraId="0B781C1F" w14:textId="77777777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</w:p>
          <w:p w14:paraId="19DB8F01" w14:textId="77777777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</w:p>
          <w:p w14:paraId="1709E69E" w14:textId="77777777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</w:p>
          <w:p w14:paraId="71E0F949" w14:textId="77777777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1. </w:t>
            </w:r>
            <w:r>
              <w:rPr>
                <w:rFonts w:eastAsia="Quasi-LucidaBright"/>
                <w:sz w:val="22"/>
                <w:szCs w:val="22"/>
              </w:rPr>
              <w:t>Rachunki pamięciowe –</w:t>
            </w:r>
            <w:r w:rsidRPr="00047717">
              <w:rPr>
                <w:rFonts w:eastAsia="Quasi-LucidaBright"/>
                <w:sz w:val="22"/>
                <w:szCs w:val="22"/>
              </w:rPr>
              <w:t xml:space="preserve"> dodawanie </w:t>
            </w:r>
          </w:p>
          <w:p w14:paraId="5EC86712" w14:textId="77777777" w:rsidR="007B3331" w:rsidRDefault="007B3331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 xml:space="preserve">i odejmowanie 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77435207" w14:textId="04530364" w:rsidR="007B3331" w:rsidRPr="007B3331" w:rsidRDefault="007B3331" w:rsidP="007B33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AECDC0" w14:textId="77777777" w:rsidR="007B3331" w:rsidRPr="00047717" w:rsidRDefault="007B3331" w:rsidP="00FC34D2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I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14:paraId="09183EA8" w14:textId="77777777" w:rsidR="007B3331" w:rsidRPr="00047717" w:rsidRDefault="007B3331" w:rsidP="00FC34D2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zapisuje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odczytuje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liczby naturalne wielocyfrowe;</w:t>
            </w:r>
          </w:p>
          <w:p w14:paraId="022868E9" w14:textId="77777777" w:rsidR="007B3331" w:rsidRPr="00047717" w:rsidRDefault="007B3331" w:rsidP="00FC34D2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634D56C2" w14:textId="77777777" w:rsidR="007B3331" w:rsidRDefault="007B3331" w:rsidP="00FC34D2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1A2205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1A2205">
              <w:rPr>
                <w:rFonts w:eastAsia="TimesNewRoman"/>
                <w:sz w:val="22"/>
                <w:szCs w:val="22"/>
              </w:rPr>
              <w:t xml:space="preserve"> dodaje i odejmuje w pamięci liczby naturalne dwucyfrowe lub większe, liczbę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 xml:space="preserve">jednocyfrową dodaje do dowolnej liczby naturalnej </w:t>
            </w:r>
          </w:p>
          <w:p w14:paraId="29063F73" w14:textId="77777777" w:rsidR="007B3331" w:rsidRPr="001A2205" w:rsidRDefault="007B3331" w:rsidP="00FC34D2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Pr="001A2205">
              <w:rPr>
                <w:rFonts w:eastAsia="TimesNewRoman"/>
                <w:sz w:val="22"/>
                <w:szCs w:val="22"/>
              </w:rPr>
              <w:t>i odejmuje od dowolnej liczby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>naturalnej;</w:t>
            </w:r>
          </w:p>
          <w:p w14:paraId="6FBCE9A1" w14:textId="7FB5C873" w:rsidR="007B3331" w:rsidRDefault="007B3331" w:rsidP="00FC34D2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szacuje wyniki działań.</w:t>
            </w:r>
          </w:p>
        </w:tc>
      </w:tr>
      <w:tr w:rsidR="007B3331" w:rsidRPr="00047717" w14:paraId="76AD7CB1" w14:textId="77777777" w:rsidTr="007B3331">
        <w:trPr>
          <w:trHeight w:val="284"/>
          <w:tblHeader/>
        </w:trPr>
        <w:tc>
          <w:tcPr>
            <w:tcW w:w="7654" w:type="dxa"/>
            <w:gridSpan w:val="2"/>
          </w:tcPr>
          <w:p w14:paraId="65BA9DDF" w14:textId="77777777" w:rsidR="007B3331" w:rsidRPr="00047717" w:rsidRDefault="007B3331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2. O ile więcej, o ile mniej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5FA8DDD" w14:textId="77777777" w:rsidR="007B3331" w:rsidRPr="00047717" w:rsidRDefault="007B3331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.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14:paraId="18210BBD" w14:textId="712EAD7E" w:rsidR="007B3331" w:rsidRPr="00047717" w:rsidRDefault="007B3331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porównuje liczby naturalne;</w:t>
            </w:r>
          </w:p>
          <w:p w14:paraId="46CC0AD5" w14:textId="77777777" w:rsidR="007B3331" w:rsidRPr="00047717" w:rsidRDefault="007B3331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Uczeń:</w:t>
            </w:r>
          </w:p>
          <w:p w14:paraId="1CC8578F" w14:textId="18078079" w:rsidR="007B3331" w:rsidRPr="001A2205" w:rsidRDefault="007B3331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1A2205">
              <w:rPr>
                <w:rFonts w:eastAsia="TimesNewRoman"/>
                <w:sz w:val="22"/>
                <w:szCs w:val="22"/>
              </w:rPr>
              <w:t>porównuje liczby naturalne z wykorzystaniem ich różnicy lub ilorazu;</w:t>
            </w:r>
          </w:p>
          <w:p w14:paraId="4CD3DC0B" w14:textId="03B5F6F9" w:rsidR="007B3331" w:rsidRPr="00047717" w:rsidRDefault="007B3331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zacuje wyniki działań.</w:t>
            </w:r>
          </w:p>
        </w:tc>
      </w:tr>
      <w:tr w:rsidR="007B3331" w:rsidRPr="00047717" w14:paraId="051208A7" w14:textId="77777777" w:rsidTr="0081046B">
        <w:trPr>
          <w:trHeight w:val="284"/>
          <w:tblHeader/>
        </w:trPr>
        <w:tc>
          <w:tcPr>
            <w:tcW w:w="7654" w:type="dxa"/>
            <w:gridSpan w:val="2"/>
          </w:tcPr>
          <w:p w14:paraId="1B284760" w14:textId="77777777" w:rsidR="007B3331" w:rsidRDefault="007B3331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Rachunki pamięciowe</w:t>
            </w:r>
            <w:r>
              <w:rPr>
                <w:rFonts w:eastAsia="Quasi-LucidaBright"/>
                <w:sz w:val="22"/>
                <w:szCs w:val="22"/>
              </w:rPr>
              <w:t xml:space="preserve"> –</w:t>
            </w:r>
            <w:r w:rsidRPr="00047717">
              <w:rPr>
                <w:rFonts w:eastAsia="Quasi-LucidaBright"/>
                <w:sz w:val="22"/>
                <w:szCs w:val="22"/>
              </w:rPr>
              <w:t xml:space="preserve"> mnożenie </w:t>
            </w:r>
          </w:p>
          <w:p w14:paraId="7346E458" w14:textId="77777777" w:rsidR="007B3331" w:rsidRPr="00047717" w:rsidRDefault="007B3331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 xml:space="preserve">   </w:t>
            </w:r>
            <w:r w:rsidRPr="00047717">
              <w:rPr>
                <w:rFonts w:eastAsia="Quasi-LucidaBright"/>
                <w:sz w:val="22"/>
                <w:szCs w:val="22"/>
              </w:rPr>
              <w:t>i dzielenie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4C017A50" w14:textId="77777777" w:rsidR="007B3331" w:rsidRPr="00047717" w:rsidRDefault="007B3331" w:rsidP="001A2205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:</w:t>
            </w:r>
          </w:p>
          <w:p w14:paraId="6FBE3A36" w14:textId="3D15674A" w:rsidR="007B3331" w:rsidRDefault="007B3331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6FCC10B7" w14:textId="77777777" w:rsidR="007B3331" w:rsidRDefault="007B3331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2AA3A4A" w14:textId="77777777" w:rsidR="007B3331" w:rsidRPr="00047717" w:rsidRDefault="007B3331" w:rsidP="001A2205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578ADB75" w14:textId="792868D5" w:rsidR="007B3331" w:rsidRPr="00047717" w:rsidRDefault="007B3331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szacuje wyniki działań.</w:t>
            </w:r>
          </w:p>
        </w:tc>
      </w:tr>
      <w:tr w:rsidR="007B3331" w:rsidRPr="00047717" w14:paraId="0F62686F" w14:textId="77777777" w:rsidTr="007F4E9A">
        <w:trPr>
          <w:trHeight w:val="284"/>
          <w:tblHeader/>
        </w:trPr>
        <w:tc>
          <w:tcPr>
            <w:tcW w:w="7654" w:type="dxa"/>
            <w:gridSpan w:val="2"/>
          </w:tcPr>
          <w:p w14:paraId="53BE1F43" w14:textId="77777777" w:rsidR="007B3331" w:rsidRPr="00047717" w:rsidRDefault="007B3331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Mnożenie i dzielenie (cd.)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4FE918D" w14:textId="77777777" w:rsidR="007B3331" w:rsidRPr="00047717" w:rsidRDefault="007B3331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:</w:t>
            </w:r>
          </w:p>
          <w:p w14:paraId="052291A9" w14:textId="30658912" w:rsidR="007B3331" w:rsidRDefault="007B3331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1A3AC628" w14:textId="77777777" w:rsidR="007B3331" w:rsidRDefault="007B3331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BD0A420" w14:textId="77777777" w:rsidR="007B3331" w:rsidRPr="00047717" w:rsidRDefault="007B3331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E355748" w14:textId="42484192" w:rsidR="007B3331" w:rsidRPr="00047717" w:rsidRDefault="007B3331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szacuje wyniki działań.</w:t>
            </w:r>
          </w:p>
        </w:tc>
      </w:tr>
      <w:tr w:rsidR="007B3331" w:rsidRPr="00047717" w14:paraId="37803217" w14:textId="77777777" w:rsidTr="00012099">
        <w:trPr>
          <w:trHeight w:val="284"/>
          <w:tblHeader/>
        </w:trPr>
        <w:tc>
          <w:tcPr>
            <w:tcW w:w="7654" w:type="dxa"/>
            <w:gridSpan w:val="2"/>
          </w:tcPr>
          <w:p w14:paraId="23D603A1" w14:textId="77777777" w:rsidR="007B3331" w:rsidRPr="00047717" w:rsidRDefault="007B3331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. Ile razy więcej, ile razy mniej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4FB390EF" w14:textId="77777777" w:rsidR="007B3331" w:rsidRPr="00047717" w:rsidRDefault="007B3331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I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14:paraId="36CC1257" w14:textId="7D06C81A" w:rsidR="007B3331" w:rsidRPr="00047717" w:rsidRDefault="007B3331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porównuje liczby naturalne;</w:t>
            </w:r>
          </w:p>
          <w:p w14:paraId="4DE87490" w14:textId="77777777" w:rsidR="007B3331" w:rsidRPr="00047717" w:rsidRDefault="007B3331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69CC93CC" w14:textId="542B431B" w:rsidR="007B3331" w:rsidRPr="001A2205" w:rsidRDefault="007B3331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1A2205">
              <w:rPr>
                <w:rFonts w:eastAsia="TimesNewRoman"/>
                <w:sz w:val="22"/>
                <w:szCs w:val="22"/>
              </w:rPr>
              <w:t>porównuje liczby naturalne z wykorzystaniem ich różnicy lub ilorazu;</w:t>
            </w:r>
          </w:p>
          <w:p w14:paraId="684EF0FE" w14:textId="79DC92CA" w:rsidR="007B3331" w:rsidRPr="00047717" w:rsidRDefault="007B3331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zacuje wyniki działań.</w:t>
            </w:r>
          </w:p>
        </w:tc>
      </w:tr>
      <w:tr w:rsidR="007B3331" w:rsidRPr="00047717" w14:paraId="7851388A" w14:textId="77777777" w:rsidTr="002268B1">
        <w:trPr>
          <w:trHeight w:val="284"/>
          <w:tblHeader/>
        </w:trPr>
        <w:tc>
          <w:tcPr>
            <w:tcW w:w="7654" w:type="dxa"/>
            <w:gridSpan w:val="2"/>
          </w:tcPr>
          <w:p w14:paraId="6157D3A7" w14:textId="77777777" w:rsidR="007B3331" w:rsidRPr="00047717" w:rsidRDefault="007B3331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6. Dzielenie z resztą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4D988174" w14:textId="587CA29C" w:rsidR="007B3331" w:rsidRPr="00047717" w:rsidRDefault="007B3331" w:rsidP="00337B6A">
            <w:pPr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6EAB0FE9" w14:textId="44FB7708" w:rsidR="007B3331" w:rsidRPr="00047717" w:rsidRDefault="00337B6A" w:rsidP="00F961E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B3331" w:rsidRPr="00047717">
              <w:rPr>
                <w:rFonts w:eastAsia="Calibri"/>
                <w:sz w:val="22"/>
                <w:szCs w:val="22"/>
                <w:lang w:eastAsia="en-US"/>
              </w:rPr>
              <w:t>) wykonuje dzielenie z resztą liczb naturalnych;</w:t>
            </w:r>
          </w:p>
          <w:p w14:paraId="338E61F8" w14:textId="7E125561" w:rsidR="007B3331" w:rsidRPr="00047717" w:rsidRDefault="007B3331" w:rsidP="00F961EA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szacuje wyniki działań.</w:t>
            </w:r>
          </w:p>
        </w:tc>
      </w:tr>
      <w:tr w:rsidR="007B3331" w:rsidRPr="00047717" w14:paraId="54E00CF8" w14:textId="77777777" w:rsidTr="005178EE">
        <w:trPr>
          <w:trHeight w:val="284"/>
          <w:tblHeader/>
        </w:trPr>
        <w:tc>
          <w:tcPr>
            <w:tcW w:w="7654" w:type="dxa"/>
            <w:gridSpan w:val="2"/>
          </w:tcPr>
          <w:p w14:paraId="2913A7EC" w14:textId="77777777" w:rsidR="007B3331" w:rsidRPr="00047717" w:rsidRDefault="007B3331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. Kwadraty i sześciany liczb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7F591545" w14:textId="79034127" w:rsidR="007B3331" w:rsidRPr="00337B6A" w:rsidRDefault="007B3331" w:rsidP="00337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1791F13A" w14:textId="43ECE6C6" w:rsidR="007B3331" w:rsidRPr="00047717" w:rsidRDefault="007B3331" w:rsidP="00F961EA">
            <w:pPr>
              <w:ind w:left="130" w:hanging="142"/>
              <w:textAlignment w:val="top"/>
              <w:rPr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oblicza kwadraty i sześciany liczb naturalnych;</w:t>
            </w:r>
          </w:p>
        </w:tc>
      </w:tr>
      <w:tr w:rsidR="00337B6A" w:rsidRPr="00047717" w14:paraId="3F7AE1B0" w14:textId="77777777" w:rsidTr="009063AB">
        <w:trPr>
          <w:trHeight w:val="284"/>
          <w:tblHeader/>
        </w:trPr>
        <w:tc>
          <w:tcPr>
            <w:tcW w:w="7654" w:type="dxa"/>
            <w:gridSpan w:val="2"/>
          </w:tcPr>
          <w:p w14:paraId="6B1CF3C7" w14:textId="77777777" w:rsidR="00337B6A" w:rsidRPr="00047717" w:rsidRDefault="00337B6A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8. Zadania tekstowe, cz. 1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6CBBF33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14:paraId="2172CB1D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4BE6EB3B" w14:textId="77777777" w:rsidR="00337B6A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14:paraId="74DB0C26" w14:textId="77777777" w:rsidR="00337B6A" w:rsidRPr="00F55EF2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14:paraId="126E0638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21F141ED" w14:textId="03F411D5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weryfikuje wynik zadania, oceniając sensowność rozwiązan</w:t>
            </w:r>
            <w:r>
              <w:rPr>
                <w:rFonts w:eastAsia="Calibri"/>
                <w:sz w:val="22"/>
                <w:szCs w:val="22"/>
                <w:lang w:eastAsia="en-US"/>
              </w:rPr>
              <w:t>ia.</w:t>
            </w:r>
          </w:p>
        </w:tc>
      </w:tr>
      <w:tr w:rsidR="00337B6A" w:rsidRPr="00047717" w14:paraId="162DDC35" w14:textId="77777777" w:rsidTr="00D844C9">
        <w:trPr>
          <w:trHeight w:val="284"/>
          <w:tblHeader/>
        </w:trPr>
        <w:tc>
          <w:tcPr>
            <w:tcW w:w="7654" w:type="dxa"/>
            <w:gridSpan w:val="2"/>
          </w:tcPr>
          <w:p w14:paraId="37055E29" w14:textId="77777777" w:rsidR="00337B6A" w:rsidRPr="00047717" w:rsidRDefault="00337B6A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9. Czytanie tekstów. Analizowanie informacji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AF6394A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14:paraId="230071B9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631795A1" w14:textId="77777777" w:rsidR="00337B6A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14:paraId="1AD43003" w14:textId="77777777" w:rsidR="00337B6A" w:rsidRPr="00F55EF2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14:paraId="5942937E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6A212FA6" w14:textId="1455DE9D" w:rsidR="00337B6A" w:rsidRPr="00047717" w:rsidRDefault="00337B6A" w:rsidP="00F961EA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weryfikuje wynik zadania, oceniając sensowność rozwiązania.  </w:t>
            </w:r>
          </w:p>
        </w:tc>
      </w:tr>
      <w:tr w:rsidR="00337B6A" w:rsidRPr="00047717" w14:paraId="7654595B" w14:textId="77777777" w:rsidTr="0043577D">
        <w:trPr>
          <w:trHeight w:val="284"/>
          <w:tblHeader/>
        </w:trPr>
        <w:tc>
          <w:tcPr>
            <w:tcW w:w="7654" w:type="dxa"/>
            <w:gridSpan w:val="2"/>
          </w:tcPr>
          <w:p w14:paraId="6D2313F2" w14:textId="77777777" w:rsidR="00337B6A" w:rsidRPr="00047717" w:rsidRDefault="00337B6A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0. Przygotowanie do rozwiązywania zadań tekstowych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CB185E5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14:paraId="116A482F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355FEA13" w14:textId="77777777" w:rsidR="00337B6A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14:paraId="3BA39AD1" w14:textId="77777777" w:rsidR="00337B6A" w:rsidRPr="00F55EF2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Pr="00F55EF2">
              <w:rPr>
                <w:rFonts w:eastAsia="TimesNewRoman"/>
                <w:sz w:val="22"/>
                <w:szCs w:val="22"/>
              </w:rPr>
              <w:t>i danych z treści zadania;</w:t>
            </w:r>
          </w:p>
          <w:p w14:paraId="0E771B72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0A649DE3" w14:textId="77777777" w:rsidR="00337B6A" w:rsidRPr="00F55EF2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strategie rozwiązania;</w:t>
            </w:r>
          </w:p>
          <w:p w14:paraId="5109CD27" w14:textId="77777777" w:rsidR="00337B6A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5) do rozwiązywania zadań osadzonych w kontekście praktycznym stosuje poznaną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 xml:space="preserve">wiedzę z zakresu arytmetyki </w:t>
            </w:r>
          </w:p>
          <w:p w14:paraId="00103A26" w14:textId="77777777" w:rsidR="00337B6A" w:rsidRPr="00F55EF2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i geometrii oraz nabyte umiejętności rachunkowe,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a także własne poprawne metody;</w:t>
            </w:r>
          </w:p>
          <w:p w14:paraId="09936347" w14:textId="77777777" w:rsidR="00337B6A" w:rsidRPr="00047717" w:rsidRDefault="00337B6A" w:rsidP="00F961EA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poprzez szacowanie, sprawdzanie wszystkich warunków zadania, ocenianie rzędu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wielkości otrzymanego wyniku;</w:t>
            </w:r>
          </w:p>
        </w:tc>
      </w:tr>
      <w:tr w:rsidR="00337B6A" w:rsidRPr="00047717" w14:paraId="7BE64E61" w14:textId="77777777" w:rsidTr="00381D87">
        <w:trPr>
          <w:trHeight w:val="284"/>
          <w:tblHeader/>
        </w:trPr>
        <w:tc>
          <w:tcPr>
            <w:tcW w:w="7654" w:type="dxa"/>
            <w:gridSpan w:val="2"/>
          </w:tcPr>
          <w:p w14:paraId="7D0B0A5A" w14:textId="77777777" w:rsidR="00337B6A" w:rsidRPr="00047717" w:rsidRDefault="00337B6A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11. Zadania tekstowe, cz. 2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A8B632A" w14:textId="77777777" w:rsidR="00337B6A" w:rsidRPr="00047717" w:rsidRDefault="00337B6A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Uczeń:</w:t>
            </w:r>
          </w:p>
          <w:p w14:paraId="406813EE" w14:textId="70FBFF15" w:rsidR="00337B6A" w:rsidRPr="00047717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tosuje wygodne dla niego sposoby ułatwiające obliczenia, w tym przemienność i łączność dodawania i mnoż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14:paraId="73D16AD9" w14:textId="5B4AB0D8" w:rsidR="00337B6A" w:rsidRPr="00047717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tosuje reguły dotyczące kolejności wykonywania działań;</w:t>
            </w:r>
          </w:p>
          <w:p w14:paraId="43FCFB6C" w14:textId="77777777" w:rsidR="00337B6A" w:rsidRPr="00047717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Zadania tekstowe. Uczeń:</w:t>
            </w:r>
          </w:p>
          <w:p w14:paraId="5B4629FC" w14:textId="77777777" w:rsidR="00337B6A" w:rsidRPr="00047717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10D3D75A" w14:textId="19446C41" w:rsidR="00337B6A" w:rsidRPr="00337B6A" w:rsidRDefault="00337B6A" w:rsidP="00337B6A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</w:t>
            </w:r>
            <w:r w:rsidRPr="00F55EF2">
              <w:rPr>
                <w:rFonts w:eastAsia="Calibri"/>
                <w:sz w:val="22"/>
                <w:szCs w:val="22"/>
                <w:lang w:eastAsia="en-US"/>
              </w:rPr>
              <w:t>pomocnic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55EF2">
              <w:rPr>
                <w:rFonts w:eastAsia="TimesNewRoman"/>
                <w:sz w:val="22"/>
                <w:szCs w:val="22"/>
              </w:rPr>
              <w:t>lub wygodne dla niego zapisanie informacji i danych z treści zadania;</w:t>
            </w:r>
          </w:p>
          <w:p w14:paraId="29F945DA" w14:textId="77777777" w:rsidR="00337B6A" w:rsidRPr="00047717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5AF991D6" w14:textId="77777777" w:rsidR="00337B6A" w:rsidRPr="00F55EF2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strategie rozwiązania;</w:t>
            </w:r>
          </w:p>
          <w:p w14:paraId="335CB02F" w14:textId="77777777" w:rsidR="00337B6A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5) do rozwiązywania zadań osadzonych w kontekście praktycznym stosuje poznaną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 xml:space="preserve">wiedzę z zakresu arytmetyki </w:t>
            </w:r>
          </w:p>
          <w:p w14:paraId="05DFD511" w14:textId="77777777" w:rsidR="00337B6A" w:rsidRPr="00F55EF2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i geometrii oraz nabyte umiejętności rachunkowe,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a także własne poprawne metody;</w:t>
            </w:r>
          </w:p>
          <w:p w14:paraId="76FDA66B" w14:textId="77777777" w:rsidR="00337B6A" w:rsidRPr="00047717" w:rsidRDefault="00337B6A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5EF2"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poprzez szacowanie, sprawdzanie wszystkich warunków zadania, ocenianie rzędu</w:t>
            </w:r>
            <w:r>
              <w:rPr>
                <w:rFonts w:eastAsia="TimesNewRoman"/>
                <w:color w:val="000000"/>
                <w:sz w:val="22"/>
                <w:szCs w:val="22"/>
              </w:rPr>
              <w:t xml:space="preserve"> </w:t>
            </w:r>
            <w:r w:rsidRPr="00F55EF2">
              <w:rPr>
                <w:rFonts w:eastAsia="TimesNewRoman"/>
                <w:color w:val="000000"/>
                <w:sz w:val="22"/>
                <w:szCs w:val="22"/>
              </w:rPr>
              <w:t>wielkości otrzymanego wyniku;</w:t>
            </w:r>
          </w:p>
        </w:tc>
      </w:tr>
      <w:tr w:rsidR="00337B6A" w:rsidRPr="00047717" w14:paraId="0209BBC7" w14:textId="77777777" w:rsidTr="00AE0D87">
        <w:trPr>
          <w:trHeight w:val="284"/>
          <w:tblHeader/>
        </w:trPr>
        <w:tc>
          <w:tcPr>
            <w:tcW w:w="7654" w:type="dxa"/>
            <w:gridSpan w:val="2"/>
          </w:tcPr>
          <w:p w14:paraId="0A3FD66D" w14:textId="77777777" w:rsidR="00337B6A" w:rsidRPr="00047717" w:rsidRDefault="00337B6A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2. Kolejność wykonywania działań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8FB2D81" w14:textId="77777777" w:rsidR="00337B6A" w:rsidRPr="00047717" w:rsidRDefault="00337B6A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770D5C04" w14:textId="43DDF16F" w:rsidR="00337B6A" w:rsidRPr="00047717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tosuje wygodne dla niego sposoby ułatwiające obliczenia, w tym przemienność i łączność dodawania i mnoż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14:paraId="56900175" w14:textId="7F0FA733" w:rsidR="00337B6A" w:rsidRPr="00047717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tosuje reguły dotyczące kolejności wykonywania działań;</w:t>
            </w:r>
          </w:p>
          <w:p w14:paraId="6D94D705" w14:textId="55FCC81A" w:rsidR="00337B6A" w:rsidRPr="00047717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zacuje wyniki działań.</w:t>
            </w:r>
          </w:p>
        </w:tc>
      </w:tr>
      <w:tr w:rsidR="00337B6A" w:rsidRPr="00047717" w14:paraId="2EDA2F64" w14:textId="77777777" w:rsidTr="00AF6F30">
        <w:trPr>
          <w:trHeight w:val="284"/>
          <w:tblHeader/>
        </w:trPr>
        <w:tc>
          <w:tcPr>
            <w:tcW w:w="7654" w:type="dxa"/>
            <w:gridSpan w:val="2"/>
          </w:tcPr>
          <w:p w14:paraId="17527824" w14:textId="77777777" w:rsidR="00337B6A" w:rsidRPr="00047717" w:rsidRDefault="00337B6A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3. Oś liczbowa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AAB689C" w14:textId="77777777" w:rsidR="00337B6A" w:rsidRPr="00047717" w:rsidRDefault="00337B6A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7B61">
              <w:rPr>
                <w:rFonts w:eastAsia="Calibri"/>
                <w:b/>
                <w:sz w:val="22"/>
                <w:szCs w:val="22"/>
                <w:lang w:eastAsia="en-US"/>
              </w:rPr>
              <w:t>I.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14:paraId="7CD913D1" w14:textId="77777777" w:rsidR="00337B6A" w:rsidRPr="00047717" w:rsidRDefault="00337B6A" w:rsidP="001B7B61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interpretuje liczby naturalne na osi liczbowej;</w:t>
            </w:r>
          </w:p>
        </w:tc>
      </w:tr>
      <w:tr w:rsidR="00FC34D2" w:rsidRPr="00047717" w14:paraId="7A871BBF" w14:textId="77777777" w:rsidTr="007B3331">
        <w:trPr>
          <w:trHeight w:val="540"/>
          <w:tblHeader/>
        </w:trPr>
        <w:tc>
          <w:tcPr>
            <w:tcW w:w="13753" w:type="dxa"/>
            <w:gridSpan w:val="3"/>
          </w:tcPr>
          <w:p w14:paraId="78D76693" w14:textId="77777777" w:rsidR="00FC34D2" w:rsidRPr="005430F5" w:rsidRDefault="005430F5" w:rsidP="005430F5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430F5">
              <w:rPr>
                <w:rFonts w:eastAsia="Quasi-LucidaBright"/>
                <w:b/>
                <w:sz w:val="22"/>
                <w:szCs w:val="22"/>
              </w:rPr>
              <w:t xml:space="preserve">SYSTEMY </w:t>
            </w:r>
            <w:r w:rsidR="00F97418">
              <w:rPr>
                <w:rFonts w:eastAsia="Quasi-LucidaBright"/>
                <w:b/>
                <w:sz w:val="22"/>
                <w:szCs w:val="22"/>
              </w:rPr>
              <w:t>ZAPISYWANIA LICZB</w:t>
            </w:r>
          </w:p>
        </w:tc>
      </w:tr>
      <w:tr w:rsidR="00337B6A" w:rsidRPr="00047717" w14:paraId="045BA434" w14:textId="77777777" w:rsidTr="001A1B42">
        <w:trPr>
          <w:trHeight w:val="540"/>
          <w:tblHeader/>
        </w:trPr>
        <w:tc>
          <w:tcPr>
            <w:tcW w:w="7654" w:type="dxa"/>
            <w:gridSpan w:val="2"/>
          </w:tcPr>
          <w:p w14:paraId="53032B67" w14:textId="77777777" w:rsidR="00337B6A" w:rsidRDefault="00337B6A" w:rsidP="00FC34D2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System dziesiątkowy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43407D30" w14:textId="77777777" w:rsidR="00337B6A" w:rsidRPr="00047717" w:rsidRDefault="00337B6A" w:rsidP="00FC34D2">
            <w:pPr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I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Liczby naturalne w dziesiątkowym układzie pozycyjnym. Uczeń:</w:t>
            </w:r>
          </w:p>
          <w:p w14:paraId="1C0F7541" w14:textId="77777777" w:rsidR="00337B6A" w:rsidRPr="00047717" w:rsidRDefault="00337B6A" w:rsidP="00FC34D2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zapisuje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odczytuje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liczby naturalne wielocyfrowe;</w:t>
            </w:r>
          </w:p>
          <w:p w14:paraId="1811F7C9" w14:textId="77777777" w:rsidR="00337B6A" w:rsidRDefault="00337B6A" w:rsidP="00FC34D2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interpretuje liczby naturalne na osi liczbowej;</w:t>
            </w:r>
          </w:p>
        </w:tc>
      </w:tr>
      <w:tr w:rsidR="00337B6A" w:rsidRPr="00047717" w14:paraId="4E8EC236" w14:textId="77777777" w:rsidTr="008F23DD">
        <w:trPr>
          <w:trHeight w:val="284"/>
          <w:tblHeader/>
        </w:trPr>
        <w:tc>
          <w:tcPr>
            <w:tcW w:w="7654" w:type="dxa"/>
            <w:gridSpan w:val="2"/>
          </w:tcPr>
          <w:p w14:paraId="6B45BD75" w14:textId="77777777" w:rsidR="00337B6A" w:rsidRPr="00047717" w:rsidRDefault="00337B6A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lastRenderedPageBreak/>
              <w:t>2</w:t>
            </w:r>
            <w:r w:rsidRPr="00047717">
              <w:rPr>
                <w:rFonts w:eastAsia="Quasi-LucidaBright"/>
                <w:sz w:val="22"/>
                <w:szCs w:val="22"/>
              </w:rPr>
              <w:t>. Porównywanie liczb naturalnych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34BFD543" w14:textId="77777777" w:rsidR="00337B6A" w:rsidRPr="00047717" w:rsidRDefault="00337B6A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Liczby naturalne w dziesiątkowym układzie pozycyjnym. Uczeń:</w:t>
            </w:r>
          </w:p>
          <w:p w14:paraId="3E65482D" w14:textId="1E6BF727" w:rsidR="00337B6A" w:rsidRPr="00047717" w:rsidRDefault="00337B6A" w:rsidP="001B7B61">
            <w:pPr>
              <w:ind w:left="130" w:hanging="142"/>
              <w:textAlignment w:val="top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porównuje liczby naturalne;</w:t>
            </w:r>
          </w:p>
        </w:tc>
      </w:tr>
      <w:tr w:rsidR="00337B6A" w:rsidRPr="00047717" w14:paraId="190C3FF1" w14:textId="77777777" w:rsidTr="00DA28D7">
        <w:trPr>
          <w:trHeight w:val="284"/>
          <w:tblHeader/>
        </w:trPr>
        <w:tc>
          <w:tcPr>
            <w:tcW w:w="7654" w:type="dxa"/>
            <w:gridSpan w:val="2"/>
          </w:tcPr>
          <w:p w14:paraId="5D0A0D9C" w14:textId="77777777" w:rsidR="00337B6A" w:rsidRPr="00047717" w:rsidRDefault="00337B6A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3</w:t>
            </w:r>
            <w:r w:rsidRPr="00047717">
              <w:rPr>
                <w:rFonts w:eastAsia="Quasi-LucidaBright"/>
                <w:sz w:val="22"/>
                <w:szCs w:val="22"/>
              </w:rPr>
              <w:t>. Rachunki pamięciowe na dużych liczbach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3293CDA" w14:textId="77777777" w:rsidR="00337B6A" w:rsidRPr="00047717" w:rsidRDefault="00337B6A" w:rsidP="001B7B61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. Uczeń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60102FEA" w14:textId="77777777" w:rsidR="00337B6A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 w:rsidRPr="001A2205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1A2205">
              <w:rPr>
                <w:rFonts w:eastAsia="TimesNewRoman"/>
                <w:sz w:val="22"/>
                <w:szCs w:val="22"/>
              </w:rPr>
              <w:t xml:space="preserve"> dodaje i odejmuje w pamięci liczby naturalne dwucyfrowe lub większe, liczbę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 xml:space="preserve">jednocyfrową dodaje do dowolnej liczby naturalnej </w:t>
            </w:r>
          </w:p>
          <w:p w14:paraId="680B111B" w14:textId="77777777" w:rsidR="00337B6A" w:rsidRPr="001A2205" w:rsidRDefault="00337B6A" w:rsidP="001B7B61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</w:t>
            </w:r>
            <w:r w:rsidRPr="001A2205">
              <w:rPr>
                <w:rFonts w:eastAsia="TimesNewRoman"/>
                <w:sz w:val="22"/>
                <w:szCs w:val="22"/>
              </w:rPr>
              <w:t>i odejmuje od dowolnej liczby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1A2205">
              <w:rPr>
                <w:rFonts w:eastAsia="TimesNewRoman"/>
                <w:sz w:val="22"/>
                <w:szCs w:val="22"/>
              </w:rPr>
              <w:t>naturalnej;</w:t>
            </w:r>
          </w:p>
          <w:p w14:paraId="689E3961" w14:textId="4FB669D3" w:rsidR="00337B6A" w:rsidRPr="00047717" w:rsidRDefault="00337B6A" w:rsidP="00337B6A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pamięci 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</w:tr>
      <w:tr w:rsidR="00160F43" w:rsidRPr="00047717" w14:paraId="4EF85572" w14:textId="77777777" w:rsidTr="00931B79">
        <w:trPr>
          <w:trHeight w:val="284"/>
          <w:tblHeader/>
        </w:trPr>
        <w:tc>
          <w:tcPr>
            <w:tcW w:w="7654" w:type="dxa"/>
            <w:gridSpan w:val="2"/>
          </w:tcPr>
          <w:p w14:paraId="735A4668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4</w:t>
            </w:r>
            <w:r w:rsidRPr="00047717">
              <w:rPr>
                <w:rFonts w:eastAsia="Quasi-LucidaBright"/>
                <w:sz w:val="22"/>
                <w:szCs w:val="22"/>
              </w:rPr>
              <w:t>. Jednostki monetarne – złote i grosze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3A39355" w14:textId="77777777" w:rsidR="00160F43" w:rsidRPr="00047717" w:rsidRDefault="00160F43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.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Liczby naturalne w dziesiątkowym układzie pozycyjnym. Uczeń:</w:t>
            </w:r>
          </w:p>
          <w:p w14:paraId="5557F9BF" w14:textId="77777777" w:rsidR="00160F43" w:rsidRDefault="00160F43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zapisuje i odczytuje liczby naturalne wielocyfrowe;</w:t>
            </w:r>
          </w:p>
          <w:p w14:paraId="2B14F45F" w14:textId="641B6881" w:rsidR="00160F43" w:rsidRPr="00047717" w:rsidRDefault="00160F43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porównuje liczby naturalne;</w:t>
            </w:r>
          </w:p>
          <w:p w14:paraId="5DEFAE23" w14:textId="2AE4DE76" w:rsidR="00160F43" w:rsidRPr="00047717" w:rsidRDefault="00160F43" w:rsidP="00027966">
            <w:pPr>
              <w:ind w:left="130" w:hanging="142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47717">
              <w:rPr>
                <w:sz w:val="22"/>
                <w:szCs w:val="22"/>
              </w:rPr>
              <w:t>) zaokrągla liczby naturalne;</w:t>
            </w:r>
          </w:p>
        </w:tc>
      </w:tr>
      <w:tr w:rsidR="00160F43" w:rsidRPr="00047717" w14:paraId="6088E155" w14:textId="77777777" w:rsidTr="00C9681D">
        <w:trPr>
          <w:trHeight w:val="284"/>
          <w:tblHeader/>
        </w:trPr>
        <w:tc>
          <w:tcPr>
            <w:tcW w:w="7654" w:type="dxa"/>
            <w:gridSpan w:val="2"/>
          </w:tcPr>
          <w:p w14:paraId="2C091E4F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5</w:t>
            </w:r>
            <w:r w:rsidRPr="00047717">
              <w:rPr>
                <w:rFonts w:eastAsia="Quasi-LucidaBright"/>
                <w:sz w:val="22"/>
                <w:szCs w:val="22"/>
              </w:rPr>
              <w:t>. Jednostki długości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4B34F893" w14:textId="77777777" w:rsidR="00160F43" w:rsidRPr="00047717" w:rsidRDefault="00160F43" w:rsidP="00027966">
            <w:pPr>
              <w:ind w:left="130" w:hanging="142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ń:</w:t>
            </w:r>
          </w:p>
          <w:p w14:paraId="4A3101EF" w14:textId="23F2F7CB" w:rsidR="00160F43" w:rsidRPr="00047717" w:rsidRDefault="00160F43" w:rsidP="00027966">
            <w:pPr>
              <w:ind w:left="130" w:hanging="142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>) mierzy odcin</w:t>
            </w:r>
            <w:r>
              <w:rPr>
                <w:sz w:val="22"/>
                <w:szCs w:val="22"/>
              </w:rPr>
              <w:t>e</w:t>
            </w:r>
            <w:r w:rsidRPr="00047717">
              <w:rPr>
                <w:sz w:val="22"/>
                <w:szCs w:val="22"/>
              </w:rPr>
              <w:t>k z dokładnością do 1 mm</w:t>
            </w:r>
          </w:p>
          <w:p w14:paraId="55240231" w14:textId="77777777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Pr="00047717">
              <w:rPr>
                <w:b/>
                <w:sz w:val="22"/>
                <w:szCs w:val="22"/>
              </w:rPr>
              <w:t>. Obliczenia praktyczne. Uczeń:</w:t>
            </w:r>
          </w:p>
          <w:p w14:paraId="6174FFDE" w14:textId="46BA28E0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2</w:t>
            </w:r>
            <w:r w:rsidRPr="00FE7840">
              <w:rPr>
                <w:rFonts w:eastAsia="TimesNewRoman"/>
                <w:sz w:val="22"/>
                <w:szCs w:val="22"/>
              </w:rPr>
              <w:t xml:space="preserve">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</w:tr>
      <w:tr w:rsidR="00160F43" w:rsidRPr="00047717" w14:paraId="22A68965" w14:textId="77777777" w:rsidTr="00236ADD">
        <w:trPr>
          <w:trHeight w:val="284"/>
          <w:tblHeader/>
        </w:trPr>
        <w:tc>
          <w:tcPr>
            <w:tcW w:w="7654" w:type="dxa"/>
            <w:gridSpan w:val="2"/>
          </w:tcPr>
          <w:p w14:paraId="78368C8C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6</w:t>
            </w:r>
            <w:r w:rsidRPr="00047717">
              <w:rPr>
                <w:rFonts w:eastAsia="Quasi-LucidaBright"/>
                <w:sz w:val="22"/>
                <w:szCs w:val="22"/>
              </w:rPr>
              <w:t>. Jednostki masy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1CFEDC64" w14:textId="77777777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 w:rsidRPr="00FE7840">
              <w:rPr>
                <w:b/>
                <w:sz w:val="22"/>
                <w:szCs w:val="22"/>
              </w:rPr>
              <w:t>XII.</w:t>
            </w:r>
            <w:r w:rsidRPr="00047717">
              <w:rPr>
                <w:b/>
                <w:sz w:val="22"/>
                <w:szCs w:val="22"/>
              </w:rPr>
              <w:t xml:space="preserve"> Obliczenia praktyczne. Uczeń:</w:t>
            </w:r>
          </w:p>
          <w:p w14:paraId="7859A89D" w14:textId="2D93E184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zamienia i </w:t>
            </w:r>
            <w:r w:rsidRPr="00047717">
              <w:rPr>
                <w:sz w:val="22"/>
                <w:szCs w:val="22"/>
              </w:rPr>
              <w:t>prawidłowo stosuje jednostki masy: gram, dekagram, kilogram, tona;</w:t>
            </w:r>
          </w:p>
        </w:tc>
      </w:tr>
      <w:tr w:rsidR="00160F43" w:rsidRPr="00047717" w14:paraId="1F8695D3" w14:textId="77777777" w:rsidTr="003D1DC0">
        <w:trPr>
          <w:trHeight w:val="284"/>
          <w:tblHeader/>
        </w:trPr>
        <w:tc>
          <w:tcPr>
            <w:tcW w:w="7654" w:type="dxa"/>
            <w:gridSpan w:val="2"/>
          </w:tcPr>
          <w:p w14:paraId="786CA92A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7</w:t>
            </w:r>
            <w:r w:rsidRPr="00047717">
              <w:rPr>
                <w:rFonts w:eastAsia="Quasi-LucidaBright"/>
                <w:sz w:val="22"/>
                <w:szCs w:val="22"/>
              </w:rPr>
              <w:t>. System rzymski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A5B7BFF" w14:textId="77777777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Pr="00047717">
              <w:rPr>
                <w:b/>
                <w:sz w:val="22"/>
                <w:szCs w:val="22"/>
              </w:rPr>
              <w:t>Liczby naturalne w układzie pozycyjnym. Uczeń:</w:t>
            </w:r>
          </w:p>
          <w:p w14:paraId="12B0B118" w14:textId="233B6263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>) liczby w zakresie do 3</w:t>
            </w:r>
            <w:r>
              <w:rPr>
                <w:sz w:val="22"/>
                <w:szCs w:val="22"/>
              </w:rPr>
              <w:t xml:space="preserve"> 00</w:t>
            </w:r>
            <w:r w:rsidRPr="00047717">
              <w:rPr>
                <w:sz w:val="22"/>
                <w:szCs w:val="22"/>
              </w:rPr>
              <w:t>0 zapisane w systemie rzymskim przedstawia w systemie dziesiątkowym, a zapisane w systemie dziesiątkowym przedstawia w systemie rzymskim.</w:t>
            </w:r>
          </w:p>
        </w:tc>
      </w:tr>
      <w:tr w:rsidR="00160F43" w:rsidRPr="00047717" w14:paraId="68C4D72D" w14:textId="77777777" w:rsidTr="00FF3A9E">
        <w:trPr>
          <w:trHeight w:val="284"/>
          <w:tblHeader/>
        </w:trPr>
        <w:tc>
          <w:tcPr>
            <w:tcW w:w="7654" w:type="dxa"/>
            <w:gridSpan w:val="2"/>
          </w:tcPr>
          <w:p w14:paraId="598A220D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8</w:t>
            </w:r>
            <w:r w:rsidRPr="00047717">
              <w:rPr>
                <w:rFonts w:eastAsia="Quasi-LucidaBright"/>
                <w:sz w:val="22"/>
                <w:szCs w:val="22"/>
              </w:rPr>
              <w:t>. Z kalendarzem za pan brat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49D4A2EA" w14:textId="77777777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Pr="00047717">
              <w:rPr>
                <w:b/>
                <w:sz w:val="22"/>
                <w:szCs w:val="22"/>
              </w:rPr>
              <w:t>. Obliczenia praktyczne. Uczeń:</w:t>
            </w:r>
          </w:p>
          <w:p w14:paraId="7D7ABD80" w14:textId="6BFEF8B1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>) wykonuje proste obliczenia kalendarzowe na dniach, tygodniach, miesiącach, latach;</w:t>
            </w:r>
          </w:p>
        </w:tc>
      </w:tr>
      <w:tr w:rsidR="00160F43" w:rsidRPr="00047717" w14:paraId="06E0041F" w14:textId="77777777" w:rsidTr="004101C7">
        <w:trPr>
          <w:trHeight w:val="885"/>
          <w:tblHeader/>
        </w:trPr>
        <w:tc>
          <w:tcPr>
            <w:tcW w:w="7654" w:type="dxa"/>
            <w:gridSpan w:val="2"/>
          </w:tcPr>
          <w:p w14:paraId="5B00E7F7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9</w:t>
            </w:r>
            <w:r w:rsidRPr="00047717">
              <w:rPr>
                <w:rFonts w:eastAsia="Quasi-LucidaBright"/>
                <w:sz w:val="22"/>
                <w:szCs w:val="22"/>
              </w:rPr>
              <w:t>. Godziny na zegarach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DEBF111" w14:textId="77777777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Pr="00047717">
              <w:rPr>
                <w:b/>
                <w:sz w:val="22"/>
                <w:szCs w:val="22"/>
              </w:rPr>
              <w:t>. Obliczenia praktyczne. Uczeń:</w:t>
            </w:r>
          </w:p>
          <w:p w14:paraId="3F8C024D" w14:textId="6718A7A4" w:rsidR="00160F43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 xml:space="preserve">) wykonuje proste obliczenia zegarowe na godzinach, minutach </w:t>
            </w:r>
          </w:p>
          <w:p w14:paraId="5138B0B6" w14:textId="4FB052D4" w:rsidR="00160F43" w:rsidRPr="00047717" w:rsidRDefault="00160F43" w:rsidP="00160F43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47717">
              <w:rPr>
                <w:sz w:val="22"/>
                <w:szCs w:val="22"/>
              </w:rPr>
              <w:t>i sekundach;</w:t>
            </w:r>
          </w:p>
        </w:tc>
      </w:tr>
    </w:tbl>
    <w:p w14:paraId="562DF696" w14:textId="77777777" w:rsidR="00535279" w:rsidRDefault="00535279">
      <w:r>
        <w:br w:type="page"/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5"/>
        <w:gridCol w:w="7608"/>
      </w:tblGrid>
      <w:tr w:rsidR="00FC34D2" w:rsidRPr="00047717" w14:paraId="591B0D0A" w14:textId="77777777" w:rsidTr="00EB798B">
        <w:trPr>
          <w:trHeight w:val="284"/>
          <w:tblHeader/>
        </w:trPr>
        <w:tc>
          <w:tcPr>
            <w:tcW w:w="13833" w:type="dxa"/>
            <w:gridSpan w:val="2"/>
          </w:tcPr>
          <w:p w14:paraId="3C59B900" w14:textId="77777777" w:rsidR="00FC34D2" w:rsidRDefault="005430F5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DZIAŁANIA PISEMNE</w:t>
            </w:r>
          </w:p>
        </w:tc>
      </w:tr>
      <w:tr w:rsidR="00160F43" w:rsidRPr="00047717" w14:paraId="5E9377BC" w14:textId="77777777" w:rsidTr="00893A93">
        <w:trPr>
          <w:trHeight w:val="284"/>
          <w:tblHeader/>
        </w:trPr>
        <w:tc>
          <w:tcPr>
            <w:tcW w:w="6225" w:type="dxa"/>
          </w:tcPr>
          <w:p w14:paraId="34D7014F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</w:t>
            </w:r>
            <w:r w:rsidRPr="00047717">
              <w:rPr>
                <w:rFonts w:eastAsia="Quasi-LucidaBright"/>
                <w:sz w:val="22"/>
                <w:szCs w:val="22"/>
              </w:rPr>
              <w:t>. Dodawanie pisemne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11B29C3E" w14:textId="77777777" w:rsidR="00160F43" w:rsidRPr="00047717" w:rsidRDefault="00160F43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0C20BA30" w14:textId="4A166A1C" w:rsidR="00160F43" w:rsidRPr="00047717" w:rsidRDefault="00160F43" w:rsidP="00027966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dodaje i odejmuje liczby naturalne wielocyfrowe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za pomocą kalkulatora;</w:t>
            </w:r>
          </w:p>
        </w:tc>
      </w:tr>
      <w:tr w:rsidR="00160F43" w:rsidRPr="00047717" w14:paraId="309487B1" w14:textId="77777777" w:rsidTr="00D117E5">
        <w:trPr>
          <w:trHeight w:val="284"/>
          <w:tblHeader/>
        </w:trPr>
        <w:tc>
          <w:tcPr>
            <w:tcW w:w="6225" w:type="dxa"/>
          </w:tcPr>
          <w:p w14:paraId="7E043965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2</w:t>
            </w:r>
            <w:r w:rsidRPr="00047717">
              <w:rPr>
                <w:rFonts w:eastAsia="Quasi-LucidaBright"/>
                <w:sz w:val="22"/>
                <w:szCs w:val="22"/>
              </w:rPr>
              <w:t>. Odejmowanie pisemne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36B9CADF" w14:textId="77777777" w:rsidR="00160F43" w:rsidRPr="00047717" w:rsidRDefault="00160F43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10A8A37C" w14:textId="463DD6A0" w:rsidR="00160F43" w:rsidRPr="00047717" w:rsidRDefault="00160F43" w:rsidP="00027966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dodaje i odejmuje liczby naturalne wielocyfrowe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za pomocą kalkulatora;</w:t>
            </w:r>
          </w:p>
        </w:tc>
      </w:tr>
      <w:tr w:rsidR="00160F43" w:rsidRPr="00047717" w14:paraId="28BD23B6" w14:textId="77777777" w:rsidTr="00097571">
        <w:trPr>
          <w:trHeight w:val="284"/>
          <w:tblHeader/>
        </w:trPr>
        <w:tc>
          <w:tcPr>
            <w:tcW w:w="6225" w:type="dxa"/>
          </w:tcPr>
          <w:p w14:paraId="5387B12B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Mnożenie pisemne przez liczby jednocyfrowe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1F1B0852" w14:textId="77777777" w:rsidR="00160F43" w:rsidRPr="00047717" w:rsidRDefault="00160F43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6B1AE8DC" w14:textId="63DA6025" w:rsidR="00160F43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02642D2C" w14:textId="77777777" w:rsidR="00160F43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8259E2A" w14:textId="77777777" w:rsidR="00160F43" w:rsidRPr="00047717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6319F68" w14:textId="4BA75FF4" w:rsidR="00160F43" w:rsidRPr="00047717" w:rsidRDefault="00160F43" w:rsidP="00027966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szacuje wyniki działań.</w:t>
            </w:r>
          </w:p>
        </w:tc>
      </w:tr>
      <w:tr w:rsidR="00160F43" w:rsidRPr="00047717" w14:paraId="09F10205" w14:textId="77777777" w:rsidTr="00790A96">
        <w:trPr>
          <w:trHeight w:val="284"/>
          <w:tblHeader/>
        </w:trPr>
        <w:tc>
          <w:tcPr>
            <w:tcW w:w="6225" w:type="dxa"/>
          </w:tcPr>
          <w:p w14:paraId="27A55E79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4</w:t>
            </w:r>
            <w:r w:rsidRPr="00047717">
              <w:rPr>
                <w:rFonts w:eastAsia="Quasi-LucidaBright"/>
                <w:sz w:val="22"/>
                <w:szCs w:val="22"/>
              </w:rPr>
              <w:t>. Mnożenie przez liczby z zerami na końcu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6686F0D1" w14:textId="77777777" w:rsidR="00160F43" w:rsidRPr="00047717" w:rsidRDefault="00160F43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61D1679A" w14:textId="6D586313" w:rsidR="00160F43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39806B71" w14:textId="77777777" w:rsidR="00160F43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EA6A87E" w14:textId="77777777" w:rsidR="00160F43" w:rsidRPr="00047717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A9AA678" w14:textId="72DDC443" w:rsidR="00160F43" w:rsidRPr="00047717" w:rsidRDefault="00160F43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szacuje wyniki działań.</w:t>
            </w:r>
          </w:p>
        </w:tc>
      </w:tr>
      <w:tr w:rsidR="00160F43" w:rsidRPr="00047717" w14:paraId="08122501" w14:textId="77777777" w:rsidTr="00D959C5">
        <w:trPr>
          <w:trHeight w:val="284"/>
          <w:tblHeader/>
        </w:trPr>
        <w:tc>
          <w:tcPr>
            <w:tcW w:w="6225" w:type="dxa"/>
          </w:tcPr>
          <w:p w14:paraId="2776D6CB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5</w:t>
            </w:r>
            <w:r w:rsidRPr="00047717">
              <w:rPr>
                <w:rFonts w:eastAsia="Quasi-LucidaBright"/>
                <w:sz w:val="22"/>
                <w:szCs w:val="22"/>
              </w:rPr>
              <w:t>. Mnożenie pisemne przez liczby wielocyfrowe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449F8E9E" w14:textId="77777777" w:rsidR="00160F43" w:rsidRPr="00047717" w:rsidRDefault="00160F43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382F2063" w14:textId="1953DF89" w:rsidR="00160F43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02FA3968" w14:textId="77777777" w:rsidR="00160F43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478EA2D" w14:textId="77777777" w:rsidR="00160F43" w:rsidRPr="00047717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3DBC9E4F" w14:textId="41B34E5B" w:rsidR="00160F43" w:rsidRPr="00047717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szacuje wyniki działań.</w:t>
            </w:r>
          </w:p>
        </w:tc>
      </w:tr>
      <w:tr w:rsidR="00160F43" w:rsidRPr="00047717" w14:paraId="7E786DCF" w14:textId="77777777" w:rsidTr="00A90AE5">
        <w:trPr>
          <w:trHeight w:val="284"/>
          <w:tblHeader/>
        </w:trPr>
        <w:tc>
          <w:tcPr>
            <w:tcW w:w="6225" w:type="dxa"/>
          </w:tcPr>
          <w:p w14:paraId="2CB7F620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6</w:t>
            </w:r>
            <w:r w:rsidRPr="00047717">
              <w:rPr>
                <w:rFonts w:eastAsia="Quasi-LucidaBright"/>
                <w:sz w:val="22"/>
                <w:szCs w:val="22"/>
              </w:rPr>
              <w:t>. Dzielenie pisemne przez liczby jednocyfrowe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03AC9995" w14:textId="77777777" w:rsidR="00160F43" w:rsidRPr="00047717" w:rsidRDefault="00160F43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Działania na liczbach naturalnych. Uczeń </w:t>
            </w:r>
          </w:p>
          <w:p w14:paraId="0F8C9BB5" w14:textId="09A8DDD6" w:rsidR="00160F43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mnoży i dzieli liczbę naturalną przez liczbę naturalną jednocyfrową, dwucyfrową lub trzycyfrową </w:t>
            </w:r>
            <w:r>
              <w:rPr>
                <w:rFonts w:eastAsia="Calibri"/>
                <w:sz w:val="22"/>
                <w:szCs w:val="22"/>
                <w:lang w:eastAsia="en-US"/>
              </w:rPr>
              <w:t>sposobem pisemnym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w pamięci </w:t>
            </w:r>
          </w:p>
          <w:p w14:paraId="203E3989" w14:textId="77777777" w:rsidR="00160F43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najprostszych przykładach) i za pomocą kalkulator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0E31FAE3" w14:textId="77777777" w:rsidR="00160F43" w:rsidRPr="00047717" w:rsidRDefault="00160F43" w:rsidP="009D4019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(w trudniejszych przykładach)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E72A032" w14:textId="2E53066D" w:rsidR="00160F43" w:rsidRPr="00047717" w:rsidRDefault="00160F43" w:rsidP="00C7649D">
            <w:pPr>
              <w:ind w:left="130" w:hanging="142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2) szacuje wyniki działań..</w:t>
            </w:r>
          </w:p>
        </w:tc>
      </w:tr>
      <w:tr w:rsidR="00160F43" w:rsidRPr="00047717" w14:paraId="5F7316A6" w14:textId="77777777" w:rsidTr="00323866">
        <w:trPr>
          <w:trHeight w:val="5250"/>
          <w:tblHeader/>
        </w:trPr>
        <w:tc>
          <w:tcPr>
            <w:tcW w:w="6225" w:type="dxa"/>
          </w:tcPr>
          <w:p w14:paraId="0B5A41AF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lastRenderedPageBreak/>
              <w:t>7</w:t>
            </w:r>
            <w:r w:rsidRPr="00047717">
              <w:rPr>
                <w:rFonts w:eastAsia="Quasi-LucidaBright"/>
                <w:sz w:val="22"/>
                <w:szCs w:val="22"/>
              </w:rPr>
              <w:t>. Działania pisemne. Zadania tekstowe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48B3F7FC" w14:textId="77777777" w:rsidR="00160F43" w:rsidRPr="00047717" w:rsidRDefault="00160F43" w:rsidP="00C7649D">
            <w:pPr>
              <w:ind w:left="130" w:hanging="142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liczbach naturalnych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Uczeń:</w:t>
            </w:r>
          </w:p>
          <w:p w14:paraId="3B3D48F4" w14:textId="29B86393" w:rsidR="00160F43" w:rsidRPr="00047717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tosuje wygodne dla niego sposoby ułatwiające obliczenia, w tym przemienność i łączność dodawania i mnożeni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rozdzielność mnożenia względem dodawania;</w:t>
            </w:r>
          </w:p>
          <w:p w14:paraId="39247A47" w14:textId="3517458A" w:rsidR="00160F43" w:rsidRPr="00047717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tosuje reguły dotyczące kolejności wykonywania działań;</w:t>
            </w:r>
          </w:p>
          <w:p w14:paraId="4773D421" w14:textId="77777777" w:rsidR="00160F43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V. Zadania tekstowe. Uczeń:</w:t>
            </w:r>
          </w:p>
          <w:p w14:paraId="419DC3C4" w14:textId="77777777" w:rsidR="00160F43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czyta ze zrozumieniem tekst zawierający informacje liczbowe;</w:t>
            </w:r>
          </w:p>
          <w:p w14:paraId="5C6BFE82" w14:textId="77777777" w:rsidR="00160F43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wykonuje wstępne czynności ułatwiające rozwiązanie zadania, w tym rysunek pomocniczy </w:t>
            </w:r>
            <w:r>
              <w:rPr>
                <w:rFonts w:eastAsia="TimesNewRoman"/>
                <w:sz w:val="22"/>
                <w:szCs w:val="22"/>
              </w:rPr>
              <w:t xml:space="preserve">lub wygodne dla niego zapisanie informacji </w:t>
            </w:r>
          </w:p>
          <w:p w14:paraId="360FA5EE" w14:textId="77777777" w:rsidR="00160F43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  i danych z treści zadania;</w:t>
            </w:r>
          </w:p>
          <w:p w14:paraId="115D7A19" w14:textId="77777777" w:rsidR="00160F43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) dostrzega zależności między podanymi informacjami;</w:t>
            </w:r>
          </w:p>
          <w:p w14:paraId="4A21D45E" w14:textId="77777777" w:rsidR="00160F43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>4) dzieli rozwiązanie zadania na etapy, stosując własne, poprawne, wygodne dla niego strategie rozwiązania;</w:t>
            </w:r>
          </w:p>
          <w:p w14:paraId="0EDCF856" w14:textId="77777777" w:rsidR="00160F43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5) do rozwiązywania zadań osadzonych w kontekście praktycznym stosuje poznaną wiedzę z zakresu arytmetyki </w:t>
            </w:r>
          </w:p>
          <w:p w14:paraId="4E2FBB15" w14:textId="77777777" w:rsidR="00160F43" w:rsidRDefault="00160F43" w:rsidP="00C7649D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 xml:space="preserve">  i geometrii oraz nabyte umiejętności rachunkowe, a także własne poprawne metody;</w:t>
            </w:r>
          </w:p>
          <w:p w14:paraId="73ECD34D" w14:textId="41EE4C59" w:rsidR="00160F43" w:rsidRPr="00160F43" w:rsidRDefault="00160F43" w:rsidP="00160F43">
            <w:pPr>
              <w:autoSpaceDE w:val="0"/>
              <w:autoSpaceDN w:val="0"/>
              <w:adjustRightInd w:val="0"/>
              <w:ind w:left="130" w:hanging="142"/>
              <w:rPr>
                <w:rFonts w:eastAsia="TimesNewRoman"/>
                <w:color w:val="000000"/>
                <w:sz w:val="22"/>
                <w:szCs w:val="22"/>
              </w:rPr>
            </w:pPr>
            <w:r>
              <w:rPr>
                <w:rFonts w:eastAsia="TimesNewRoman"/>
                <w:color w:val="000000"/>
                <w:sz w:val="22"/>
                <w:szCs w:val="22"/>
              </w:rPr>
              <w:t>6) weryfikuje wynik zadania tekstowego, oceniając sensowność rozwiązania np. poprzez szacowanie, sprawdzanie wszystkich warunków zadania, ocenianie rzędu wielkości otrzymanego wyniku;</w:t>
            </w:r>
          </w:p>
        </w:tc>
      </w:tr>
      <w:tr w:rsidR="00FC34D2" w:rsidRPr="00047717" w14:paraId="7307658A" w14:textId="77777777" w:rsidTr="00642F1E">
        <w:trPr>
          <w:trHeight w:val="284"/>
          <w:tblHeader/>
        </w:trPr>
        <w:tc>
          <w:tcPr>
            <w:tcW w:w="13833" w:type="dxa"/>
            <w:gridSpan w:val="2"/>
          </w:tcPr>
          <w:p w14:paraId="2DFA3671" w14:textId="77777777" w:rsidR="00FC34D2" w:rsidRDefault="00F97418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GURY GEOMETRYCZNE</w:t>
            </w:r>
          </w:p>
        </w:tc>
      </w:tr>
      <w:tr w:rsidR="00160F43" w:rsidRPr="00047717" w14:paraId="6B7021EE" w14:textId="77777777" w:rsidTr="008960B5">
        <w:trPr>
          <w:trHeight w:val="284"/>
          <w:tblHeader/>
        </w:trPr>
        <w:tc>
          <w:tcPr>
            <w:tcW w:w="6225" w:type="dxa"/>
          </w:tcPr>
          <w:p w14:paraId="14C337DC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</w:t>
            </w:r>
            <w:r w:rsidRPr="00047717">
              <w:rPr>
                <w:rFonts w:eastAsia="Quasi-LucidaBright"/>
                <w:sz w:val="22"/>
                <w:szCs w:val="22"/>
              </w:rPr>
              <w:t>. Proste, półproste, odcinki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3AF8C611" w14:textId="77777777" w:rsidR="00160F43" w:rsidRDefault="00160F43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ń:</w:t>
            </w:r>
          </w:p>
          <w:p w14:paraId="74D35BA8" w14:textId="77777777" w:rsidR="00160F43" w:rsidRPr="00047717" w:rsidRDefault="00160F43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rozpoznaje i nazywa figury: punkt, prosta, półprosta, odcinek; </w:t>
            </w:r>
          </w:p>
        </w:tc>
      </w:tr>
      <w:tr w:rsidR="00160F43" w:rsidRPr="00047717" w14:paraId="6B3C6DA1" w14:textId="77777777" w:rsidTr="00826026">
        <w:trPr>
          <w:trHeight w:val="284"/>
          <w:tblHeader/>
        </w:trPr>
        <w:tc>
          <w:tcPr>
            <w:tcW w:w="6225" w:type="dxa"/>
          </w:tcPr>
          <w:p w14:paraId="77A4F46F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2</w:t>
            </w:r>
            <w:r w:rsidRPr="00047717">
              <w:rPr>
                <w:rFonts w:eastAsia="Quasi-LucidaBright"/>
                <w:sz w:val="22"/>
                <w:szCs w:val="22"/>
              </w:rPr>
              <w:t>. Wzajemne położenie prostych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1C70BF35" w14:textId="77777777" w:rsidR="00160F43" w:rsidRPr="00047717" w:rsidRDefault="00160F43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Proste i odcinki. Uczeń:</w:t>
            </w:r>
          </w:p>
          <w:p w14:paraId="2C641C56" w14:textId="7056F1D5" w:rsidR="00160F43" w:rsidRPr="00047717" w:rsidRDefault="00160F43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rozpozna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14:paraId="179FDF0B" w14:textId="559B5F80" w:rsidR="00160F43" w:rsidRPr="00047717" w:rsidRDefault="00160F43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rysuje pary odcinków prostopadłych i równoległych;</w:t>
            </w:r>
          </w:p>
        </w:tc>
      </w:tr>
      <w:tr w:rsidR="00160F43" w:rsidRPr="00047717" w14:paraId="3FA25664" w14:textId="77777777" w:rsidTr="000A7244">
        <w:trPr>
          <w:trHeight w:val="284"/>
          <w:tblHeader/>
        </w:trPr>
        <w:tc>
          <w:tcPr>
            <w:tcW w:w="6225" w:type="dxa"/>
          </w:tcPr>
          <w:p w14:paraId="18C235EB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3</w:t>
            </w:r>
            <w:r w:rsidRPr="00047717">
              <w:rPr>
                <w:rFonts w:eastAsia="Quasi-LucidaBright"/>
                <w:sz w:val="22"/>
                <w:szCs w:val="22"/>
              </w:rPr>
              <w:t>. Odcinki prostopadłe i odcinki równoległe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75978DDF" w14:textId="77777777" w:rsidR="00160F43" w:rsidRPr="00047717" w:rsidRDefault="00160F43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Proste i odcinki. Uczeń:</w:t>
            </w:r>
          </w:p>
          <w:p w14:paraId="522A96E0" w14:textId="049FF3B0" w:rsidR="00160F43" w:rsidRPr="00047717" w:rsidRDefault="00160F43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rozpozna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14:paraId="46EAFABF" w14:textId="474BE6A4" w:rsidR="00160F43" w:rsidRPr="00047717" w:rsidRDefault="00160F43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rysuje pary odcinków prostopadłych i równoległych;</w:t>
            </w:r>
          </w:p>
        </w:tc>
      </w:tr>
      <w:tr w:rsidR="00160F43" w:rsidRPr="00047717" w14:paraId="300157ED" w14:textId="77777777" w:rsidTr="00897B4D">
        <w:trPr>
          <w:trHeight w:val="284"/>
          <w:tblHeader/>
        </w:trPr>
        <w:tc>
          <w:tcPr>
            <w:tcW w:w="6225" w:type="dxa"/>
          </w:tcPr>
          <w:p w14:paraId="0F0D1120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Mierzenie długości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2FF56908" w14:textId="77777777" w:rsidR="00160F43" w:rsidRPr="00047717" w:rsidRDefault="00160F43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ń:</w:t>
            </w:r>
          </w:p>
          <w:p w14:paraId="74CB22C2" w14:textId="23012CC7" w:rsidR="00160F43" w:rsidRPr="00047717" w:rsidRDefault="00160F43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>) mierzy odcin</w:t>
            </w:r>
            <w:r>
              <w:rPr>
                <w:sz w:val="22"/>
                <w:szCs w:val="22"/>
              </w:rPr>
              <w:t>e</w:t>
            </w:r>
            <w:r w:rsidRPr="00047717">
              <w:rPr>
                <w:sz w:val="22"/>
                <w:szCs w:val="22"/>
              </w:rPr>
              <w:t>k z dokładnością do 1 mm</w:t>
            </w:r>
          </w:p>
        </w:tc>
      </w:tr>
      <w:tr w:rsidR="00160F43" w:rsidRPr="00047717" w14:paraId="55020B97" w14:textId="77777777" w:rsidTr="000A0B05">
        <w:trPr>
          <w:trHeight w:val="284"/>
          <w:tblHeader/>
        </w:trPr>
        <w:tc>
          <w:tcPr>
            <w:tcW w:w="6225" w:type="dxa"/>
          </w:tcPr>
          <w:p w14:paraId="3DD68385" w14:textId="77777777" w:rsidR="00160F43" w:rsidRPr="00047717" w:rsidRDefault="00160F43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5</w:t>
            </w:r>
            <w:r w:rsidRPr="00047717">
              <w:rPr>
                <w:rFonts w:eastAsia="Quasi-LucidaBright"/>
                <w:sz w:val="22"/>
                <w:szCs w:val="22"/>
              </w:rPr>
              <w:t>. Kąty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7B87A1F1" w14:textId="77777777" w:rsidR="00160F43" w:rsidRPr="00047717" w:rsidRDefault="00160F43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 w:rsidRPr="0077756D">
              <w:rPr>
                <w:b/>
                <w:sz w:val="22"/>
                <w:szCs w:val="22"/>
              </w:rPr>
              <w:t>VIII.</w:t>
            </w:r>
            <w:r w:rsidRPr="00047717">
              <w:rPr>
                <w:b/>
                <w:sz w:val="22"/>
                <w:szCs w:val="22"/>
              </w:rPr>
              <w:t xml:space="preserve"> Kąty. Uczeń:</w:t>
            </w:r>
          </w:p>
          <w:p w14:paraId="1D5CA3BF" w14:textId="77777777" w:rsidR="00160F43" w:rsidRPr="00047717" w:rsidRDefault="00160F43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1) wskazuje w </w:t>
            </w:r>
            <w:r>
              <w:rPr>
                <w:sz w:val="22"/>
                <w:szCs w:val="22"/>
              </w:rPr>
              <w:t xml:space="preserve">dowolnym </w:t>
            </w:r>
            <w:r w:rsidRPr="00047717">
              <w:rPr>
                <w:sz w:val="22"/>
                <w:szCs w:val="22"/>
              </w:rPr>
              <w:t>ką</w:t>
            </w:r>
            <w:r>
              <w:rPr>
                <w:sz w:val="22"/>
                <w:szCs w:val="22"/>
              </w:rPr>
              <w:t>cie</w:t>
            </w:r>
            <w:r w:rsidRPr="00047717">
              <w:rPr>
                <w:sz w:val="22"/>
                <w:szCs w:val="22"/>
              </w:rPr>
              <w:t xml:space="preserve"> ramiona i wierzchołek;</w:t>
            </w:r>
          </w:p>
          <w:p w14:paraId="0602A058" w14:textId="6738C24F" w:rsidR="00160F43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0F43" w:rsidRPr="00047717">
              <w:rPr>
                <w:sz w:val="22"/>
                <w:szCs w:val="22"/>
              </w:rPr>
              <w:t>) rozpoznaje kąt prosty, ostry i rozwarty;</w:t>
            </w:r>
          </w:p>
          <w:p w14:paraId="2DCE0E29" w14:textId="532286D5" w:rsidR="00160F43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0F43" w:rsidRPr="00047717">
              <w:rPr>
                <w:sz w:val="22"/>
                <w:szCs w:val="22"/>
              </w:rPr>
              <w:t xml:space="preserve">) porównuje kąty; </w:t>
            </w:r>
          </w:p>
        </w:tc>
      </w:tr>
      <w:tr w:rsidR="006E6D1B" w:rsidRPr="00047717" w14:paraId="063B3B88" w14:textId="77777777" w:rsidTr="004910A2">
        <w:trPr>
          <w:trHeight w:val="284"/>
          <w:tblHeader/>
        </w:trPr>
        <w:tc>
          <w:tcPr>
            <w:tcW w:w="6225" w:type="dxa"/>
          </w:tcPr>
          <w:p w14:paraId="347B29D3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lastRenderedPageBreak/>
              <w:t>6</w:t>
            </w:r>
            <w:r w:rsidRPr="00047717">
              <w:rPr>
                <w:rFonts w:eastAsia="Quasi-LucidaBright"/>
                <w:sz w:val="22"/>
                <w:szCs w:val="22"/>
              </w:rPr>
              <w:t>. Mierzenie kątów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4A383D2A" w14:textId="77777777" w:rsidR="006E6D1B" w:rsidRPr="00047717" w:rsidRDefault="006E6D1B" w:rsidP="009A6340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Pr="00047717">
              <w:rPr>
                <w:b/>
                <w:sz w:val="22"/>
                <w:szCs w:val="22"/>
              </w:rPr>
              <w:t>. Kąty. Uczeń:</w:t>
            </w:r>
          </w:p>
          <w:p w14:paraId="6A8F548A" w14:textId="0D6E1F9B" w:rsidR="006E6D1B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047717">
              <w:rPr>
                <w:sz w:val="22"/>
                <w:szCs w:val="22"/>
              </w:rPr>
              <w:t xml:space="preserve"> mierzy z dokładnością do 1 stopnia</w:t>
            </w:r>
            <w:r>
              <w:rPr>
                <w:sz w:val="22"/>
                <w:szCs w:val="22"/>
              </w:rPr>
              <w:t xml:space="preserve"> </w:t>
            </w:r>
            <w:r w:rsidRPr="00047717">
              <w:rPr>
                <w:sz w:val="22"/>
                <w:szCs w:val="22"/>
              </w:rPr>
              <w:t>kąty mniejsze od 18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047717">
              <w:rPr>
                <w:sz w:val="22"/>
                <w:szCs w:val="22"/>
              </w:rPr>
              <w:t>;</w:t>
            </w:r>
          </w:p>
          <w:p w14:paraId="17AB1BA2" w14:textId="44639057" w:rsidR="006E6D1B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7717">
              <w:rPr>
                <w:sz w:val="22"/>
                <w:szCs w:val="22"/>
              </w:rPr>
              <w:t xml:space="preserve">) rysuje kąty mniejsze </w:t>
            </w:r>
            <w:r>
              <w:rPr>
                <w:sz w:val="22"/>
                <w:szCs w:val="22"/>
              </w:rPr>
              <w:t>od</w:t>
            </w:r>
            <w:r w:rsidRPr="00047717">
              <w:rPr>
                <w:sz w:val="22"/>
                <w:szCs w:val="22"/>
              </w:rPr>
              <w:t xml:space="preserve"> 18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  <w:r w:rsidRPr="00047717">
              <w:rPr>
                <w:sz w:val="22"/>
                <w:szCs w:val="22"/>
              </w:rPr>
              <w:t>;</w:t>
            </w:r>
          </w:p>
          <w:p w14:paraId="1A4FE61A" w14:textId="6E9F4EFD" w:rsidR="006E6D1B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rozpoznaje kąty wierzchołkowe</w:t>
            </w:r>
            <w:r w:rsidRPr="00047717">
              <w:rPr>
                <w:sz w:val="22"/>
                <w:szCs w:val="22"/>
              </w:rPr>
              <w:t xml:space="preserve"> i przyległe oraz korzysta z ich własności.</w:t>
            </w:r>
          </w:p>
        </w:tc>
      </w:tr>
      <w:tr w:rsidR="006E6D1B" w:rsidRPr="00047717" w14:paraId="393F62EE" w14:textId="77777777" w:rsidTr="003B46A7">
        <w:trPr>
          <w:trHeight w:val="284"/>
          <w:tblHeader/>
        </w:trPr>
        <w:tc>
          <w:tcPr>
            <w:tcW w:w="6225" w:type="dxa"/>
          </w:tcPr>
          <w:p w14:paraId="01BA181B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7</w:t>
            </w:r>
            <w:r w:rsidRPr="00047717">
              <w:rPr>
                <w:rFonts w:eastAsia="Quasi-LucidaBright"/>
                <w:sz w:val="22"/>
                <w:szCs w:val="22"/>
              </w:rPr>
              <w:t>. Wielokąty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158F63D9" w14:textId="77777777" w:rsidR="006E6D1B" w:rsidRPr="00047717" w:rsidRDefault="006E6D1B" w:rsidP="009A6340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047717">
              <w:rPr>
                <w:b/>
                <w:sz w:val="22"/>
                <w:szCs w:val="22"/>
              </w:rPr>
              <w:t>. Proste i odcinki. Ucze</w:t>
            </w:r>
            <w:r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Pr="00047717">
              <w:rPr>
                <w:b/>
                <w:sz w:val="22"/>
                <w:szCs w:val="22"/>
              </w:rPr>
              <w:t>:</w:t>
            </w:r>
          </w:p>
          <w:p w14:paraId="38F643C4" w14:textId="33781B8F" w:rsidR="006E6D1B" w:rsidRPr="00047717" w:rsidRDefault="006E6D1B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rozpoznaj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oste 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odcinki prostopadłe i równoległe;</w:t>
            </w:r>
          </w:p>
          <w:p w14:paraId="5A927810" w14:textId="45542CDA" w:rsidR="006E6D1B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7717">
              <w:rPr>
                <w:sz w:val="22"/>
                <w:szCs w:val="22"/>
              </w:rPr>
              <w:t>) rysuje pary odcinków prostopadłych i równoległych.</w:t>
            </w:r>
          </w:p>
          <w:p w14:paraId="4014F10D" w14:textId="77777777" w:rsidR="006E6D1B" w:rsidRPr="00047717" w:rsidRDefault="006E6D1B" w:rsidP="009A6340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Pr="00047717">
              <w:rPr>
                <w:b/>
                <w:sz w:val="22"/>
                <w:szCs w:val="22"/>
              </w:rPr>
              <w:t>. K</w:t>
            </w:r>
            <w:r w:rsidRPr="00047717">
              <w:rPr>
                <w:rFonts w:eastAsia="TimesNewRoman"/>
                <w:b/>
                <w:sz w:val="22"/>
                <w:szCs w:val="22"/>
              </w:rPr>
              <w:t>ą</w:t>
            </w:r>
            <w:r w:rsidRPr="00047717">
              <w:rPr>
                <w:b/>
                <w:sz w:val="22"/>
                <w:szCs w:val="22"/>
              </w:rPr>
              <w:t>ty. Ucze</w:t>
            </w:r>
            <w:r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Pr="00047717">
              <w:rPr>
                <w:b/>
                <w:sz w:val="22"/>
                <w:szCs w:val="22"/>
              </w:rPr>
              <w:t>:</w:t>
            </w:r>
          </w:p>
          <w:p w14:paraId="7E70677F" w14:textId="227DD83D" w:rsidR="006E6D1B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>) rozpoznaje k</w:t>
            </w:r>
            <w:r w:rsidRPr="00047717">
              <w:rPr>
                <w:rFonts w:eastAsia="TimesNewRoman"/>
                <w:sz w:val="22"/>
                <w:szCs w:val="22"/>
              </w:rPr>
              <w:t>ą</w:t>
            </w:r>
            <w:r w:rsidRPr="00047717">
              <w:rPr>
                <w:sz w:val="22"/>
                <w:szCs w:val="22"/>
              </w:rPr>
              <w:t>t prosty, ostry i rozwarty.</w:t>
            </w:r>
          </w:p>
        </w:tc>
      </w:tr>
      <w:tr w:rsidR="006E6D1B" w:rsidRPr="00047717" w14:paraId="04D66E43" w14:textId="77777777" w:rsidTr="00741062">
        <w:trPr>
          <w:trHeight w:val="284"/>
          <w:tblHeader/>
        </w:trPr>
        <w:tc>
          <w:tcPr>
            <w:tcW w:w="6225" w:type="dxa"/>
          </w:tcPr>
          <w:p w14:paraId="0B79C121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8</w:t>
            </w:r>
            <w:r w:rsidRPr="00047717">
              <w:rPr>
                <w:rFonts w:eastAsia="Quasi-LucidaBright"/>
                <w:sz w:val="22"/>
                <w:szCs w:val="22"/>
              </w:rPr>
              <w:t>. Prostokąty i kwadraty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77513BE9" w14:textId="77777777" w:rsidR="006E6D1B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Pr="00047717">
              <w:rPr>
                <w:b/>
                <w:sz w:val="22"/>
                <w:szCs w:val="22"/>
              </w:rPr>
              <w:t>. Wielokąty, koła</w:t>
            </w:r>
            <w:r>
              <w:rPr>
                <w:b/>
                <w:sz w:val="22"/>
                <w:szCs w:val="22"/>
              </w:rPr>
              <w:t xml:space="preserve"> i</w:t>
            </w:r>
            <w:r w:rsidRPr="00047717">
              <w:rPr>
                <w:b/>
                <w:sz w:val="22"/>
                <w:szCs w:val="22"/>
              </w:rPr>
              <w:t xml:space="preserve"> okręgi. Uczeń: </w:t>
            </w:r>
          </w:p>
          <w:p w14:paraId="0274640B" w14:textId="58474F3A" w:rsidR="006E6D1B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>) rozpoznaje i nazywa</w:t>
            </w:r>
            <w:r>
              <w:rPr>
                <w:sz w:val="22"/>
                <w:szCs w:val="22"/>
              </w:rPr>
              <w:t>:</w:t>
            </w:r>
            <w:r w:rsidRPr="00047717">
              <w:rPr>
                <w:sz w:val="22"/>
                <w:szCs w:val="22"/>
              </w:rPr>
              <w:t xml:space="preserve"> kwadrat, prostokąt</w:t>
            </w:r>
            <w:r>
              <w:rPr>
                <w:sz w:val="22"/>
                <w:szCs w:val="22"/>
              </w:rPr>
              <w:t>….</w:t>
            </w:r>
            <w:r w:rsidRPr="00047717">
              <w:rPr>
                <w:sz w:val="22"/>
                <w:szCs w:val="22"/>
              </w:rPr>
              <w:t>;</w:t>
            </w:r>
          </w:p>
          <w:p w14:paraId="462E99FE" w14:textId="0BF41821" w:rsidR="006E6D1B" w:rsidRPr="00047717" w:rsidRDefault="006E6D1B" w:rsidP="009A6340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047717">
              <w:rPr>
                <w:sz w:val="22"/>
                <w:szCs w:val="22"/>
              </w:rPr>
              <w:t>) zna najważniejsze własności kwadratu, prostokąta…;</w:t>
            </w:r>
          </w:p>
        </w:tc>
      </w:tr>
      <w:tr w:rsidR="006E6D1B" w:rsidRPr="00047717" w14:paraId="14130F42" w14:textId="77777777" w:rsidTr="00606187">
        <w:trPr>
          <w:trHeight w:val="284"/>
          <w:tblHeader/>
        </w:trPr>
        <w:tc>
          <w:tcPr>
            <w:tcW w:w="6225" w:type="dxa"/>
          </w:tcPr>
          <w:p w14:paraId="7D492A8A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9</w:t>
            </w:r>
            <w:r w:rsidRPr="00047717">
              <w:rPr>
                <w:rFonts w:eastAsia="Quasi-LucidaBright"/>
                <w:sz w:val="22"/>
                <w:szCs w:val="22"/>
              </w:rPr>
              <w:t>. Obwody prostokątów i kwadratów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2BDDA4C0" w14:textId="77777777" w:rsidR="006E6D1B" w:rsidRPr="00047717" w:rsidRDefault="006E6D1B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w geometrii. Uczeń:</w:t>
            </w:r>
          </w:p>
          <w:p w14:paraId="71062700" w14:textId="77777777" w:rsidR="006E6D1B" w:rsidRPr="00047717" w:rsidRDefault="006E6D1B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1) oblicza obwód wielokąta o danych długościach boków; </w:t>
            </w:r>
          </w:p>
        </w:tc>
      </w:tr>
      <w:tr w:rsidR="006E6D1B" w:rsidRPr="00047717" w14:paraId="702D3088" w14:textId="77777777" w:rsidTr="00BA4CBB">
        <w:trPr>
          <w:trHeight w:val="284"/>
          <w:tblHeader/>
        </w:trPr>
        <w:tc>
          <w:tcPr>
            <w:tcW w:w="6225" w:type="dxa"/>
          </w:tcPr>
          <w:p w14:paraId="5300533A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0</w:t>
            </w:r>
            <w:r w:rsidRPr="00047717">
              <w:rPr>
                <w:rFonts w:eastAsia="Quasi-LucidaBright"/>
                <w:sz w:val="22"/>
                <w:szCs w:val="22"/>
              </w:rPr>
              <w:t>. Koła i okręgi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791B53EB" w14:textId="77777777" w:rsidR="006E6D1B" w:rsidRPr="00047717" w:rsidRDefault="006E6D1B" w:rsidP="009A6340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  <w:r w:rsidRPr="00047717">
              <w:rPr>
                <w:b/>
                <w:sz w:val="22"/>
                <w:szCs w:val="22"/>
              </w:rPr>
              <w:t>. Wielokąty, koła</w:t>
            </w:r>
            <w:r>
              <w:rPr>
                <w:b/>
                <w:sz w:val="22"/>
                <w:szCs w:val="22"/>
              </w:rPr>
              <w:t xml:space="preserve"> i</w:t>
            </w:r>
            <w:r w:rsidRPr="00047717">
              <w:rPr>
                <w:b/>
                <w:sz w:val="22"/>
                <w:szCs w:val="22"/>
              </w:rPr>
              <w:t xml:space="preserve"> okręgi. Uczeń: </w:t>
            </w:r>
          </w:p>
          <w:p w14:paraId="286F56C8" w14:textId="0F926DD6" w:rsidR="006E6D1B" w:rsidRPr="006B47A2" w:rsidRDefault="006E6D1B" w:rsidP="009A6340">
            <w:pPr>
              <w:autoSpaceDE w:val="0"/>
              <w:autoSpaceDN w:val="0"/>
              <w:adjustRightInd w:val="0"/>
              <w:ind w:left="130" w:hanging="130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</w:t>
            </w:r>
            <w:r w:rsidRPr="006B47A2">
              <w:rPr>
                <w:rFonts w:eastAsia="TimesNewRoman"/>
                <w:sz w:val="22"/>
                <w:szCs w:val="22"/>
              </w:rPr>
              <w:t>) wskazuje na rysunku cięciwę, średnicę oraz promień koła i okręgu;</w:t>
            </w:r>
          </w:p>
          <w:p w14:paraId="52610C99" w14:textId="48940A2B" w:rsidR="006E6D1B" w:rsidRPr="00047717" w:rsidRDefault="006E6D1B" w:rsidP="009A6340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2</w:t>
            </w:r>
            <w:r w:rsidRPr="006B47A2">
              <w:rPr>
                <w:rFonts w:eastAsia="TimesNewRoman"/>
                <w:sz w:val="22"/>
                <w:szCs w:val="22"/>
              </w:rPr>
              <w:t>) rysuje cięciwę koła i okręgu, a także, jeżeli dany jest środek okręgu, promień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6B47A2">
              <w:rPr>
                <w:rFonts w:eastAsia="TimesNewRoman"/>
                <w:sz w:val="22"/>
                <w:szCs w:val="22"/>
              </w:rPr>
              <w:t>i średnicę;</w:t>
            </w:r>
          </w:p>
        </w:tc>
      </w:tr>
      <w:tr w:rsidR="006E6D1B" w:rsidRPr="00047717" w14:paraId="15AFE1B8" w14:textId="77777777" w:rsidTr="00F32FA2">
        <w:trPr>
          <w:trHeight w:val="284"/>
          <w:tblHeader/>
        </w:trPr>
        <w:tc>
          <w:tcPr>
            <w:tcW w:w="6225" w:type="dxa"/>
          </w:tcPr>
          <w:p w14:paraId="28227B9D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1</w:t>
            </w:r>
            <w:r w:rsidRPr="00047717">
              <w:rPr>
                <w:rFonts w:eastAsia="Quasi-LucidaBright"/>
                <w:sz w:val="22"/>
                <w:szCs w:val="22"/>
              </w:rPr>
              <w:t>. Co to jest skala?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18285156" w14:textId="77777777" w:rsidR="006E6D1B" w:rsidRPr="00047717" w:rsidRDefault="006E6D1B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14:paraId="5DC51CD1" w14:textId="7189DB7C" w:rsidR="006E6D1B" w:rsidRDefault="006E6D1B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oblicza rzeczywistą długość odcinka, gdy dana jest jego długość </w:t>
            </w:r>
          </w:p>
          <w:p w14:paraId="6DEF7030" w14:textId="77777777" w:rsidR="006E6D1B" w:rsidRPr="00047717" w:rsidRDefault="006E6D1B" w:rsidP="009A6340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skali, oraz długość odcinka w skali, gdy dana jest jego rzeczywista długość;</w:t>
            </w:r>
          </w:p>
        </w:tc>
      </w:tr>
      <w:tr w:rsidR="006E6D1B" w:rsidRPr="00047717" w14:paraId="490EF8C8" w14:textId="77777777" w:rsidTr="005808F1">
        <w:trPr>
          <w:trHeight w:val="1003"/>
          <w:tblHeader/>
        </w:trPr>
        <w:tc>
          <w:tcPr>
            <w:tcW w:w="6225" w:type="dxa"/>
          </w:tcPr>
          <w:p w14:paraId="32253488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2</w:t>
            </w:r>
            <w:r w:rsidRPr="00047717">
              <w:rPr>
                <w:rFonts w:eastAsia="Quasi-LucidaBright"/>
                <w:sz w:val="22"/>
                <w:szCs w:val="22"/>
              </w:rPr>
              <w:t xml:space="preserve">. Skala na planach 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05D558F6" w14:textId="77777777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14:paraId="64C28CBD" w14:textId="75EA24F5" w:rsidR="006E6D1B" w:rsidRDefault="006E6D1B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) oblicza rzeczywistą długość odcinka, gdy dana jest jego długość </w:t>
            </w:r>
          </w:p>
          <w:p w14:paraId="169E116B" w14:textId="77777777" w:rsidR="006E6D1B" w:rsidRPr="00136C61" w:rsidRDefault="006E6D1B" w:rsidP="00136C61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skali, oraz długość odcinka w skali, gdy dana jest jego rzeczywista długość;</w:t>
            </w:r>
          </w:p>
        </w:tc>
      </w:tr>
      <w:tr w:rsidR="00FC34D2" w:rsidRPr="00047717" w14:paraId="35E619BC" w14:textId="77777777" w:rsidTr="001E4452">
        <w:trPr>
          <w:trHeight w:val="284"/>
          <w:tblHeader/>
        </w:trPr>
        <w:tc>
          <w:tcPr>
            <w:tcW w:w="13833" w:type="dxa"/>
            <w:gridSpan w:val="2"/>
            <w:shd w:val="clear" w:color="auto" w:fill="D9D9D9"/>
          </w:tcPr>
          <w:p w14:paraId="48B07E32" w14:textId="77777777" w:rsidR="00FC34D2" w:rsidRPr="00047717" w:rsidRDefault="00FC34D2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b/>
                <w:bCs/>
                <w:sz w:val="22"/>
                <w:szCs w:val="22"/>
              </w:rPr>
              <w:t xml:space="preserve">UŁAMKI ZWYKŁE </w:t>
            </w:r>
          </w:p>
        </w:tc>
      </w:tr>
      <w:tr w:rsidR="006E6D1B" w:rsidRPr="00047717" w14:paraId="6292FD8A" w14:textId="77777777" w:rsidTr="00764129">
        <w:trPr>
          <w:trHeight w:val="284"/>
          <w:tblHeader/>
        </w:trPr>
        <w:tc>
          <w:tcPr>
            <w:tcW w:w="6225" w:type="dxa"/>
          </w:tcPr>
          <w:p w14:paraId="65BA44E4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</w:t>
            </w:r>
            <w:r w:rsidRPr="00047717">
              <w:rPr>
                <w:rFonts w:eastAsia="Quasi-LucidaBright"/>
                <w:sz w:val="22"/>
                <w:szCs w:val="22"/>
              </w:rPr>
              <w:t>. Ułamek jako część całości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1615407C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48579243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</w:tc>
      </w:tr>
      <w:tr w:rsidR="006E6D1B" w:rsidRPr="00047717" w14:paraId="580B626A" w14:textId="77777777" w:rsidTr="00A1178B">
        <w:trPr>
          <w:trHeight w:val="284"/>
          <w:tblHeader/>
        </w:trPr>
        <w:tc>
          <w:tcPr>
            <w:tcW w:w="6225" w:type="dxa"/>
          </w:tcPr>
          <w:p w14:paraId="1DBE5094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2</w:t>
            </w:r>
            <w:r w:rsidRPr="00047717">
              <w:rPr>
                <w:rFonts w:eastAsia="Quasi-LucidaBright"/>
                <w:sz w:val="22"/>
                <w:szCs w:val="22"/>
              </w:rPr>
              <w:t>. Liczby mieszane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33A9BAE6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1173D16A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14:paraId="23358A67" w14:textId="2EB7706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7717">
              <w:rPr>
                <w:sz w:val="22"/>
                <w:szCs w:val="22"/>
              </w:rPr>
              <w:t>) przedstawia ułamki niewłaśc</w:t>
            </w:r>
            <w:r>
              <w:rPr>
                <w:sz w:val="22"/>
                <w:szCs w:val="22"/>
              </w:rPr>
              <w:t xml:space="preserve">iwe w postaci liczby mieszanej, a liczbę mieszaną w postaci </w:t>
            </w:r>
            <w:r w:rsidRPr="00047717">
              <w:rPr>
                <w:sz w:val="22"/>
                <w:szCs w:val="22"/>
              </w:rPr>
              <w:t>ułamk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 xml:space="preserve"> niewłaśc</w:t>
            </w:r>
            <w:r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</w:tc>
      </w:tr>
      <w:tr w:rsidR="006E6D1B" w:rsidRPr="00047717" w14:paraId="21D26F56" w14:textId="77777777" w:rsidTr="00D23D81">
        <w:trPr>
          <w:trHeight w:val="284"/>
          <w:tblHeader/>
        </w:trPr>
        <w:tc>
          <w:tcPr>
            <w:tcW w:w="6225" w:type="dxa"/>
          </w:tcPr>
          <w:p w14:paraId="60C4AE98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3</w:t>
            </w:r>
            <w:r w:rsidRPr="00047717">
              <w:rPr>
                <w:rFonts w:eastAsia="Quasi-LucidaBright"/>
                <w:sz w:val="22"/>
                <w:szCs w:val="22"/>
              </w:rPr>
              <w:t>. Ułamki i liczby mieszane na osi liczbowej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44EB280A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0C6BE239" w14:textId="58FACE74" w:rsidR="006E6D1B" w:rsidRPr="00047717" w:rsidRDefault="006E6D1B" w:rsidP="006A7407">
            <w:pPr>
              <w:autoSpaceDE w:val="0"/>
              <w:autoSpaceDN w:val="0"/>
              <w:adjustRightInd w:val="0"/>
              <w:ind w:left="130" w:hanging="13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>1</w:t>
            </w:r>
            <w:r w:rsidRPr="00283DEA">
              <w:rPr>
                <w:rFonts w:eastAsia="TimesNewRoman"/>
                <w:sz w:val="22"/>
                <w:szCs w:val="22"/>
              </w:rPr>
              <w:t>) zaznacza i odczytuje ułamki zwykłe i dziesiętne na osi liczbowej oraz odczytuje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283DEA">
              <w:rPr>
                <w:rFonts w:eastAsia="TimesNewRoman"/>
                <w:sz w:val="22"/>
                <w:szCs w:val="22"/>
              </w:rPr>
              <w:t>ułamki zwykłe i dziesiętne zaznaczone na osi liczbowej;</w:t>
            </w:r>
          </w:p>
        </w:tc>
      </w:tr>
      <w:tr w:rsidR="006E6D1B" w:rsidRPr="00047717" w14:paraId="76A30E81" w14:textId="77777777" w:rsidTr="00CE7BD4">
        <w:trPr>
          <w:trHeight w:val="284"/>
          <w:tblHeader/>
        </w:trPr>
        <w:tc>
          <w:tcPr>
            <w:tcW w:w="6225" w:type="dxa"/>
          </w:tcPr>
          <w:p w14:paraId="00254CFF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lastRenderedPageBreak/>
              <w:t>4.</w:t>
            </w:r>
            <w:r w:rsidRPr="00047717">
              <w:rPr>
                <w:rFonts w:eastAsia="Quasi-LucidaBright"/>
                <w:sz w:val="22"/>
                <w:szCs w:val="22"/>
              </w:rPr>
              <w:t xml:space="preserve"> Porównywanie ułamków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640D2B17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683AECFE" w14:textId="351967E2" w:rsidR="006E6D1B" w:rsidRDefault="006E6D1B" w:rsidP="006A7407">
            <w:pPr>
              <w:ind w:left="130" w:hanging="130"/>
              <w:textAlignment w:val="top"/>
              <w:rPr>
                <w:rFonts w:eastAsia="TimesNewRoman"/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1</w:t>
            </w:r>
            <w:r w:rsidRPr="00283DEA">
              <w:rPr>
                <w:rFonts w:eastAsia="TimesNewRoman"/>
                <w:sz w:val="22"/>
                <w:szCs w:val="22"/>
              </w:rPr>
              <w:t>) zaznacza i odczytuje ułamki zwykłe i dziesiętne na osi liczbowej oraz odczytuje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283DEA">
              <w:rPr>
                <w:rFonts w:eastAsia="TimesNewRoman"/>
                <w:sz w:val="22"/>
                <w:szCs w:val="22"/>
              </w:rPr>
              <w:t>ułamki zwykłe i dziesiętne zaznaczone na osi liczbowej;</w:t>
            </w:r>
          </w:p>
          <w:p w14:paraId="37A2ABBC" w14:textId="2AB31F6C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strike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 xml:space="preserve">2) porównuje </w:t>
            </w:r>
            <w:r w:rsidRPr="00283DEA">
              <w:rPr>
                <w:rFonts w:eastAsia="TimesNewRoman"/>
                <w:sz w:val="22"/>
                <w:szCs w:val="22"/>
              </w:rPr>
              <w:t xml:space="preserve">ułamki </w:t>
            </w:r>
            <w:r>
              <w:rPr>
                <w:rFonts w:eastAsia="TimesNewRoman"/>
                <w:sz w:val="22"/>
                <w:szCs w:val="22"/>
              </w:rPr>
              <w:t>(</w:t>
            </w:r>
            <w:r w:rsidRPr="00283DEA">
              <w:rPr>
                <w:rFonts w:eastAsia="TimesNewRoman"/>
                <w:sz w:val="22"/>
                <w:szCs w:val="22"/>
              </w:rPr>
              <w:t>zwykłe i dziesiętne</w:t>
            </w:r>
            <w:r>
              <w:rPr>
                <w:rFonts w:eastAsia="TimesNewRoman"/>
                <w:sz w:val="22"/>
                <w:szCs w:val="22"/>
              </w:rPr>
              <w:t>);</w:t>
            </w:r>
          </w:p>
        </w:tc>
      </w:tr>
      <w:tr w:rsidR="006E6D1B" w:rsidRPr="00047717" w14:paraId="4CA549E3" w14:textId="77777777" w:rsidTr="0012747A">
        <w:trPr>
          <w:trHeight w:val="284"/>
          <w:tblHeader/>
        </w:trPr>
        <w:tc>
          <w:tcPr>
            <w:tcW w:w="6225" w:type="dxa"/>
          </w:tcPr>
          <w:p w14:paraId="3B63A160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5</w:t>
            </w:r>
            <w:r w:rsidRPr="00047717">
              <w:rPr>
                <w:rFonts w:eastAsia="Quasi-LucidaBright"/>
                <w:sz w:val="22"/>
                <w:szCs w:val="22"/>
              </w:rPr>
              <w:t>. Rozszerzanie i skracanie ułamków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4B98A3D6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39D21CBD" w14:textId="2528783D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skraca i rozszerza ułamki zwykłe;</w:t>
            </w:r>
          </w:p>
        </w:tc>
      </w:tr>
      <w:tr w:rsidR="006E6D1B" w:rsidRPr="00047717" w14:paraId="26B09A4B" w14:textId="77777777" w:rsidTr="00373665">
        <w:trPr>
          <w:trHeight w:val="284"/>
          <w:tblHeader/>
        </w:trPr>
        <w:tc>
          <w:tcPr>
            <w:tcW w:w="6225" w:type="dxa"/>
          </w:tcPr>
          <w:p w14:paraId="1DDAE0B2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6</w:t>
            </w:r>
            <w:r w:rsidRPr="00047717">
              <w:rPr>
                <w:rFonts w:eastAsia="Quasi-LucidaBright"/>
                <w:sz w:val="22"/>
                <w:szCs w:val="22"/>
              </w:rPr>
              <w:t>. Ułamki niewłaściwe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7D6EC1FB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1D14C0AF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14:paraId="4030AED9" w14:textId="46BB421C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Pr="00047717">
              <w:rPr>
                <w:sz w:val="22"/>
                <w:szCs w:val="22"/>
              </w:rPr>
              <w:t>) przedstawia ułamki niewłaśc</w:t>
            </w:r>
            <w:r>
              <w:rPr>
                <w:sz w:val="22"/>
                <w:szCs w:val="22"/>
              </w:rPr>
              <w:t xml:space="preserve">iwe w postaci liczby mieszanej, a liczbę mieszaną w postaci </w:t>
            </w:r>
            <w:r w:rsidRPr="00047717">
              <w:rPr>
                <w:sz w:val="22"/>
                <w:szCs w:val="22"/>
              </w:rPr>
              <w:t>ułamk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 xml:space="preserve"> niewłaśc</w:t>
            </w:r>
            <w:r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</w:tc>
      </w:tr>
      <w:tr w:rsidR="006E6D1B" w:rsidRPr="00047717" w14:paraId="484D98A0" w14:textId="77777777" w:rsidTr="003F541E">
        <w:trPr>
          <w:trHeight w:val="284"/>
          <w:tblHeader/>
        </w:trPr>
        <w:tc>
          <w:tcPr>
            <w:tcW w:w="6225" w:type="dxa"/>
          </w:tcPr>
          <w:p w14:paraId="2B3149B9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7</w:t>
            </w:r>
            <w:r w:rsidRPr="00047717">
              <w:rPr>
                <w:rFonts w:eastAsia="Quasi-LucidaBright"/>
                <w:sz w:val="22"/>
                <w:szCs w:val="22"/>
              </w:rPr>
              <w:t>. Ułamek jako wynik dzielenia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3EEDFBCB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4AE18239" w14:textId="7E1AFA85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) przedstawia ułamek jako iloraz liczb naturalnych, a iloraz liczb naturalnych jako ułamek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zwykły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</w:tr>
      <w:tr w:rsidR="006E6D1B" w:rsidRPr="00047717" w14:paraId="3F8DF7B7" w14:textId="77777777" w:rsidTr="008E638C">
        <w:trPr>
          <w:trHeight w:val="284"/>
          <w:tblHeader/>
        </w:trPr>
        <w:tc>
          <w:tcPr>
            <w:tcW w:w="6225" w:type="dxa"/>
          </w:tcPr>
          <w:p w14:paraId="678CB76E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8</w:t>
            </w:r>
            <w:r w:rsidRPr="00047717">
              <w:rPr>
                <w:rFonts w:eastAsia="Quasi-LucidaBright"/>
                <w:sz w:val="22"/>
                <w:szCs w:val="22"/>
              </w:rPr>
              <w:t>. Dodawanie ułamków zwykłych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0E5A9CD9" w14:textId="77777777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14:paraId="453FE701" w14:textId="77777777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zwykłe o mianownikach jedno- lub dwucyfrowych, a także liczby mieszane;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6D1B" w:rsidRPr="00047717" w14:paraId="0A9D0403" w14:textId="77777777" w:rsidTr="00846D06">
        <w:trPr>
          <w:trHeight w:val="284"/>
          <w:tblHeader/>
        </w:trPr>
        <w:tc>
          <w:tcPr>
            <w:tcW w:w="6225" w:type="dxa"/>
          </w:tcPr>
          <w:p w14:paraId="72A2B071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9</w:t>
            </w:r>
            <w:r w:rsidRPr="00047717">
              <w:rPr>
                <w:rFonts w:eastAsia="Quasi-LucidaBright"/>
                <w:sz w:val="22"/>
                <w:szCs w:val="22"/>
              </w:rPr>
              <w:t>. Odejmowanie ułamków zwykłych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503FBED9" w14:textId="77777777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14:paraId="38896964" w14:textId="77777777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rFonts w:eastAsia="Calibri"/>
                <w:sz w:val="22"/>
                <w:szCs w:val="22"/>
                <w:lang w:eastAsia="en-US"/>
              </w:rPr>
              <w:t>1) 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zwykłe o mianownikach jedno- lub dwucyfrowych, a także liczby mieszane;</w:t>
            </w:r>
          </w:p>
        </w:tc>
      </w:tr>
      <w:tr w:rsidR="00FC34D2" w:rsidRPr="00047717" w14:paraId="10CD123A" w14:textId="77777777" w:rsidTr="008814C9">
        <w:trPr>
          <w:trHeight w:val="284"/>
          <w:tblHeader/>
        </w:trPr>
        <w:tc>
          <w:tcPr>
            <w:tcW w:w="13833" w:type="dxa"/>
            <w:gridSpan w:val="2"/>
          </w:tcPr>
          <w:p w14:paraId="6FB513FF" w14:textId="77777777" w:rsidR="00FC34D2" w:rsidRDefault="005430F5" w:rsidP="006A7407">
            <w:pPr>
              <w:ind w:left="130" w:hanging="130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ŁAMKI DZIESIĘTNE</w:t>
            </w:r>
          </w:p>
        </w:tc>
      </w:tr>
      <w:tr w:rsidR="006E6D1B" w:rsidRPr="00047717" w14:paraId="7E65C0F7" w14:textId="77777777" w:rsidTr="005D771E">
        <w:trPr>
          <w:trHeight w:val="284"/>
          <w:tblHeader/>
        </w:trPr>
        <w:tc>
          <w:tcPr>
            <w:tcW w:w="6225" w:type="dxa"/>
          </w:tcPr>
          <w:p w14:paraId="27AF98A2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1</w:t>
            </w:r>
            <w:r w:rsidRPr="00047717">
              <w:rPr>
                <w:rFonts w:eastAsia="Quasi-LucidaBright"/>
                <w:sz w:val="22"/>
                <w:szCs w:val="22"/>
              </w:rPr>
              <w:t>. Ułamki o mianownikach 10, 100, 100…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29C8C608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1661F68D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opisuje część danej całości za pomocą ułamka;</w:t>
            </w:r>
          </w:p>
          <w:p w14:paraId="473C4A4D" w14:textId="3A37F322" w:rsidR="006E6D1B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7717">
              <w:rPr>
                <w:sz w:val="22"/>
                <w:szCs w:val="22"/>
              </w:rPr>
              <w:t>) przedstawia ułamki niewłaśc</w:t>
            </w:r>
            <w:r>
              <w:rPr>
                <w:sz w:val="22"/>
                <w:szCs w:val="22"/>
              </w:rPr>
              <w:t xml:space="preserve">iwe w postaci liczby mieszanej, a liczbę mieszaną w postaci </w:t>
            </w:r>
            <w:r w:rsidRPr="00047717">
              <w:rPr>
                <w:sz w:val="22"/>
                <w:szCs w:val="22"/>
              </w:rPr>
              <w:t>ułamk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 xml:space="preserve"> niewłaśc</w:t>
            </w:r>
            <w:r>
              <w:rPr>
                <w:sz w:val="22"/>
                <w:szCs w:val="22"/>
              </w:rPr>
              <w:t>iwego</w:t>
            </w:r>
            <w:r w:rsidRPr="00047717">
              <w:rPr>
                <w:sz w:val="22"/>
                <w:szCs w:val="22"/>
              </w:rPr>
              <w:t>;</w:t>
            </w:r>
          </w:p>
          <w:p w14:paraId="6EFB45F6" w14:textId="6A670F2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zapisuje ułam</w:t>
            </w:r>
            <w:r w:rsidRPr="00047717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 w:rsidRPr="00047717">
              <w:rPr>
                <w:sz w:val="22"/>
                <w:szCs w:val="22"/>
              </w:rPr>
              <w:t xml:space="preserve"> dziesiętn</w:t>
            </w:r>
            <w:r>
              <w:rPr>
                <w:sz w:val="22"/>
                <w:szCs w:val="22"/>
              </w:rPr>
              <w:t>e</w:t>
            </w:r>
            <w:r w:rsidRPr="00047717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kończone</w:t>
            </w:r>
            <w:r w:rsidRPr="00047717">
              <w:rPr>
                <w:sz w:val="22"/>
                <w:szCs w:val="22"/>
              </w:rPr>
              <w:t xml:space="preserve"> w postaci ułamk</w:t>
            </w:r>
            <w:r>
              <w:rPr>
                <w:sz w:val="22"/>
                <w:szCs w:val="22"/>
              </w:rPr>
              <w:t>ów</w:t>
            </w:r>
            <w:r w:rsidRPr="00047717">
              <w:rPr>
                <w:sz w:val="22"/>
                <w:szCs w:val="22"/>
              </w:rPr>
              <w:t xml:space="preserve"> zwykł</w:t>
            </w:r>
            <w:r>
              <w:rPr>
                <w:sz w:val="22"/>
                <w:szCs w:val="22"/>
              </w:rPr>
              <w:t>ych</w:t>
            </w:r>
            <w:r w:rsidRPr="00047717">
              <w:rPr>
                <w:sz w:val="22"/>
                <w:szCs w:val="22"/>
              </w:rPr>
              <w:t>;</w:t>
            </w:r>
          </w:p>
          <w:p w14:paraId="38B7CDFA" w14:textId="0E1E376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7717">
              <w:rPr>
                <w:sz w:val="22"/>
                <w:szCs w:val="22"/>
              </w:rPr>
              <w:t>) zamienia ułamki zwykłe o mianownikach będących dzielnikami liczb 10, 100, 1000 itd. na ułamki dziesiętne skończone dowolną metodą;</w:t>
            </w:r>
          </w:p>
        </w:tc>
      </w:tr>
      <w:tr w:rsidR="006E6D1B" w:rsidRPr="00047717" w14:paraId="70478671" w14:textId="77777777" w:rsidTr="00F00941">
        <w:trPr>
          <w:trHeight w:val="284"/>
          <w:tblHeader/>
        </w:trPr>
        <w:tc>
          <w:tcPr>
            <w:tcW w:w="6225" w:type="dxa"/>
          </w:tcPr>
          <w:p w14:paraId="03D0AC67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Zapisywanie wyrażeń dwumianowanych, cz. 1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02DC2DA7" w14:textId="77777777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XII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Obliczenia praktyczne. Uczeń:</w:t>
            </w:r>
          </w:p>
          <w:p w14:paraId="53D011CB" w14:textId="11822C71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NewRoman"/>
                <w:sz w:val="22"/>
                <w:szCs w:val="22"/>
              </w:rPr>
              <w:t>1</w:t>
            </w:r>
            <w:r w:rsidRPr="00FE7840">
              <w:rPr>
                <w:rFonts w:eastAsia="TimesNewRoman"/>
                <w:sz w:val="22"/>
                <w:szCs w:val="22"/>
              </w:rPr>
              <w:t xml:space="preserve">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</w:tr>
      <w:tr w:rsidR="006E6D1B" w:rsidRPr="00047717" w14:paraId="46A4E946" w14:textId="77777777" w:rsidTr="001B132D">
        <w:trPr>
          <w:trHeight w:val="284"/>
          <w:tblHeader/>
        </w:trPr>
        <w:tc>
          <w:tcPr>
            <w:tcW w:w="6225" w:type="dxa"/>
          </w:tcPr>
          <w:p w14:paraId="53C6581E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Zapisywanie wyrażeń dwumianowanych, cz. 2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65133EF9" w14:textId="77777777" w:rsidR="006E6D1B" w:rsidRPr="00047717" w:rsidRDefault="006E6D1B" w:rsidP="006A7407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 w:rsidRPr="00FE7840">
              <w:rPr>
                <w:b/>
                <w:sz w:val="22"/>
                <w:szCs w:val="22"/>
              </w:rPr>
              <w:t>XII.</w:t>
            </w:r>
            <w:r w:rsidRPr="00047717">
              <w:rPr>
                <w:b/>
                <w:sz w:val="22"/>
                <w:szCs w:val="22"/>
              </w:rPr>
              <w:t xml:space="preserve"> Obliczenia praktyczne. Uczeń:</w:t>
            </w:r>
          </w:p>
          <w:p w14:paraId="2E63D310" w14:textId="07F7DA59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zamienia i </w:t>
            </w:r>
            <w:r w:rsidRPr="00047717">
              <w:rPr>
                <w:sz w:val="22"/>
                <w:szCs w:val="22"/>
              </w:rPr>
              <w:t>prawidłowo stosuje jednostki masy: gram, dekagram, kilogram, tona;</w:t>
            </w:r>
          </w:p>
        </w:tc>
      </w:tr>
      <w:tr w:rsidR="006E6D1B" w:rsidRPr="00047717" w14:paraId="3837CDB9" w14:textId="77777777" w:rsidTr="00714010">
        <w:trPr>
          <w:trHeight w:val="284"/>
          <w:tblHeader/>
        </w:trPr>
        <w:tc>
          <w:tcPr>
            <w:tcW w:w="6225" w:type="dxa"/>
          </w:tcPr>
          <w:p w14:paraId="78D06B2A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Różne zapisy tego samego ułamka dziesiętnego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5E1F4007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6FE82747" w14:textId="4A804852" w:rsidR="006E6D1B" w:rsidRPr="00047717" w:rsidRDefault="006E6D1B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7717">
              <w:rPr>
                <w:sz w:val="22"/>
                <w:szCs w:val="22"/>
              </w:rPr>
              <w:t>1) porównuje ułamki (zwykłe i dziesiętne).</w:t>
            </w:r>
          </w:p>
        </w:tc>
      </w:tr>
      <w:tr w:rsidR="006E6D1B" w:rsidRPr="00047717" w14:paraId="245C3256" w14:textId="77777777" w:rsidTr="00C820AE">
        <w:trPr>
          <w:trHeight w:val="284"/>
          <w:tblHeader/>
        </w:trPr>
        <w:tc>
          <w:tcPr>
            <w:tcW w:w="6225" w:type="dxa"/>
          </w:tcPr>
          <w:p w14:paraId="46120DB0" w14:textId="77777777" w:rsidR="006E6D1B" w:rsidRPr="00047717" w:rsidRDefault="006E6D1B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5. Porównywanie ułamków dziesiętnych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57773903" w14:textId="77777777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Pr="00047717">
              <w:rPr>
                <w:b/>
                <w:sz w:val="22"/>
                <w:szCs w:val="22"/>
              </w:rPr>
              <w:t>. Ułamki zwykłe i dziesiętne. Uczeń:</w:t>
            </w:r>
          </w:p>
          <w:p w14:paraId="13D31869" w14:textId="6C7B0174" w:rsidR="006E6D1B" w:rsidRPr="00047717" w:rsidRDefault="006E6D1B" w:rsidP="006A7407">
            <w:pPr>
              <w:ind w:left="130" w:hanging="130"/>
              <w:textAlignment w:val="top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>1) porównuje ułamki (zwykłe i dziesiętne).</w:t>
            </w:r>
          </w:p>
        </w:tc>
      </w:tr>
      <w:tr w:rsidR="005E53BF" w:rsidRPr="00047717" w14:paraId="3C76E465" w14:textId="77777777" w:rsidTr="00BB7278">
        <w:trPr>
          <w:trHeight w:val="284"/>
          <w:tblHeader/>
        </w:trPr>
        <w:tc>
          <w:tcPr>
            <w:tcW w:w="6225" w:type="dxa"/>
          </w:tcPr>
          <w:p w14:paraId="2F663214" w14:textId="77777777" w:rsidR="005E53BF" w:rsidRPr="00047717" w:rsidRDefault="005E53B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lastRenderedPageBreak/>
              <w:t>6. Dodawanie ułamków dziesiętnych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42B9FC19" w14:textId="77777777" w:rsidR="005E53BF" w:rsidRPr="00047717" w:rsidRDefault="005E53BF" w:rsidP="006A7407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14:paraId="74091F13" w14:textId="07D53B8E" w:rsidR="005E53BF" w:rsidRDefault="005E53BF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dziesiętne w pamięci </w:t>
            </w:r>
          </w:p>
          <w:p w14:paraId="1CFA0D7F" w14:textId="77777777" w:rsidR="005E53BF" w:rsidRDefault="005E53BF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przykładach najprostszych), p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semnie i za pomocą kalkulatora </w:t>
            </w:r>
          </w:p>
          <w:p w14:paraId="3FE482B3" w14:textId="77777777" w:rsidR="005E53BF" w:rsidRPr="00047717" w:rsidRDefault="005E53BF" w:rsidP="00695935">
            <w:pPr>
              <w:ind w:left="130" w:hanging="130"/>
              <w:textAlignment w:val="top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przykładach trudniejszych);</w:t>
            </w:r>
          </w:p>
        </w:tc>
      </w:tr>
      <w:tr w:rsidR="005E53BF" w:rsidRPr="00047717" w14:paraId="765BC64A" w14:textId="77777777" w:rsidTr="00971DED">
        <w:trPr>
          <w:trHeight w:val="1215"/>
          <w:tblHeader/>
        </w:trPr>
        <w:tc>
          <w:tcPr>
            <w:tcW w:w="6225" w:type="dxa"/>
          </w:tcPr>
          <w:p w14:paraId="763010C9" w14:textId="77777777" w:rsidR="005E53BF" w:rsidRPr="00047717" w:rsidRDefault="005E53B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7. Odejmowanie ułamków dziesiętnych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144E58D7" w14:textId="77777777" w:rsidR="005E53BF" w:rsidRPr="00047717" w:rsidRDefault="005E53BF" w:rsidP="00695935">
            <w:pPr>
              <w:ind w:left="130" w:hanging="130"/>
              <w:textAlignment w:val="top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</w:t>
            </w:r>
            <w:r w:rsidRPr="00047717">
              <w:rPr>
                <w:rFonts w:eastAsia="Calibri"/>
                <w:b/>
                <w:sz w:val="22"/>
                <w:szCs w:val="22"/>
                <w:lang w:eastAsia="en-US"/>
              </w:rPr>
              <w:t>. Działania na ułamkach zwykłych i dziesiętnych. Uczeń:</w:t>
            </w:r>
          </w:p>
          <w:p w14:paraId="1CB2F87D" w14:textId="5422B0D1" w:rsidR="005E53BF" w:rsidRDefault="005E53BF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dodaje</w:t>
            </w:r>
            <w:r>
              <w:rPr>
                <w:rFonts w:eastAsia="Calibri"/>
                <w:sz w:val="22"/>
                <w:szCs w:val="22"/>
                <w:lang w:eastAsia="en-US"/>
              </w:rPr>
              <w:t>, odejmuje, mnoży i dzieli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 xml:space="preserve"> ułamki dziesiętne w pamięci </w:t>
            </w:r>
          </w:p>
          <w:p w14:paraId="18F398B9" w14:textId="77777777" w:rsidR="005E53BF" w:rsidRDefault="005E53BF" w:rsidP="00695935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(w przykładach najprostszych), p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semnie i za pomocą kalkulatora </w:t>
            </w:r>
          </w:p>
          <w:p w14:paraId="4F727E15" w14:textId="51E62B33" w:rsidR="005E53BF" w:rsidRPr="005E53BF" w:rsidRDefault="005E53BF" w:rsidP="005E53BF">
            <w:pPr>
              <w:ind w:left="130" w:hanging="130"/>
              <w:textAlignment w:val="top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(</w:t>
            </w:r>
            <w:r w:rsidRPr="00047717">
              <w:rPr>
                <w:rFonts w:eastAsia="Calibri"/>
                <w:sz w:val="22"/>
                <w:szCs w:val="22"/>
                <w:lang w:eastAsia="en-US"/>
              </w:rPr>
              <w:t>w przykładach trudniejszych);</w:t>
            </w:r>
          </w:p>
        </w:tc>
      </w:tr>
      <w:tr w:rsidR="00FC34D2" w:rsidRPr="00047717" w14:paraId="2289A812" w14:textId="77777777" w:rsidTr="00147738">
        <w:trPr>
          <w:trHeight w:val="284"/>
          <w:tblHeader/>
        </w:trPr>
        <w:tc>
          <w:tcPr>
            <w:tcW w:w="13833" w:type="dxa"/>
            <w:gridSpan w:val="2"/>
          </w:tcPr>
          <w:p w14:paraId="2F386BBB" w14:textId="77777777" w:rsidR="00FC34D2" w:rsidRDefault="00F97418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A FIGUR</w:t>
            </w:r>
          </w:p>
        </w:tc>
      </w:tr>
      <w:tr w:rsidR="005E53BF" w:rsidRPr="00047717" w14:paraId="728E41F2" w14:textId="77777777" w:rsidTr="00D97643">
        <w:trPr>
          <w:trHeight w:val="284"/>
          <w:tblHeader/>
        </w:trPr>
        <w:tc>
          <w:tcPr>
            <w:tcW w:w="6225" w:type="dxa"/>
          </w:tcPr>
          <w:p w14:paraId="54362F77" w14:textId="77777777" w:rsidR="005E53BF" w:rsidRPr="00047717" w:rsidRDefault="005E53B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Co to jest pole figury?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31EBCF8B" w14:textId="77777777" w:rsidR="005E53BF" w:rsidRPr="00047717" w:rsidRDefault="005E53BF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Pr="00047717">
              <w:rPr>
                <w:b/>
                <w:sz w:val="22"/>
                <w:szCs w:val="22"/>
              </w:rPr>
              <w:t>. Obliczenia w geometrii. Uczeń:</w:t>
            </w:r>
          </w:p>
          <w:p w14:paraId="3E85C9A8" w14:textId="20B02AF8" w:rsidR="005E53BF" w:rsidRDefault="005E53BF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 xml:space="preserve">) oblicza pola: </w:t>
            </w:r>
            <w:r>
              <w:rPr>
                <w:sz w:val="22"/>
                <w:szCs w:val="22"/>
              </w:rPr>
              <w:t xml:space="preserve">trójkąta, </w:t>
            </w:r>
            <w:r w:rsidRPr="00047717">
              <w:rPr>
                <w:sz w:val="22"/>
                <w:szCs w:val="22"/>
              </w:rPr>
              <w:t>kwadratu, prostokąta</w:t>
            </w:r>
            <w:r>
              <w:rPr>
                <w:sz w:val="22"/>
                <w:szCs w:val="22"/>
              </w:rPr>
              <w:t>…</w:t>
            </w:r>
            <w:r w:rsidRPr="00047717">
              <w:rPr>
                <w:sz w:val="22"/>
                <w:szCs w:val="22"/>
              </w:rPr>
              <w:t xml:space="preserve"> przedstawionych na rysunku (w tym na własnym rysunku pomocniczym) oraz </w:t>
            </w:r>
          </w:p>
          <w:p w14:paraId="2D961AC8" w14:textId="77777777" w:rsidR="005E53BF" w:rsidRPr="00047717" w:rsidRDefault="005E53BF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47717">
              <w:rPr>
                <w:sz w:val="22"/>
                <w:szCs w:val="22"/>
              </w:rPr>
              <w:t>w sytuacjach praktycznych;</w:t>
            </w:r>
          </w:p>
        </w:tc>
      </w:tr>
      <w:tr w:rsidR="005E53BF" w:rsidRPr="00047717" w14:paraId="452A0570" w14:textId="77777777" w:rsidTr="009918EC">
        <w:trPr>
          <w:trHeight w:val="284"/>
          <w:tblHeader/>
        </w:trPr>
        <w:tc>
          <w:tcPr>
            <w:tcW w:w="6225" w:type="dxa"/>
          </w:tcPr>
          <w:p w14:paraId="4081074E" w14:textId="77777777" w:rsidR="005E53BF" w:rsidRPr="00047717" w:rsidRDefault="005E53BF" w:rsidP="009D4019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>
              <w:rPr>
                <w:rFonts w:eastAsia="Quasi-LucidaBright"/>
                <w:sz w:val="22"/>
                <w:szCs w:val="22"/>
              </w:rPr>
              <w:t>2. Jednostki pola.</w:t>
            </w:r>
            <w:r w:rsidRPr="00047717">
              <w:rPr>
                <w:rFonts w:eastAsia="Quasi-LucidaBright"/>
                <w:sz w:val="22"/>
                <w:szCs w:val="22"/>
              </w:rPr>
              <w:t xml:space="preserve"> </w:t>
            </w:r>
            <w:r>
              <w:rPr>
                <w:rFonts w:eastAsia="Quasi-LucidaBright"/>
                <w:sz w:val="22"/>
                <w:szCs w:val="22"/>
              </w:rPr>
              <w:t>P</w:t>
            </w:r>
            <w:r w:rsidRPr="00047717">
              <w:rPr>
                <w:rFonts w:eastAsia="Quasi-LucidaBright"/>
                <w:sz w:val="22"/>
                <w:szCs w:val="22"/>
              </w:rPr>
              <w:t>ole prostokąta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3A0CB8D6" w14:textId="77777777" w:rsidR="005E53BF" w:rsidRPr="00047717" w:rsidRDefault="005E53BF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Pr="00047717">
              <w:rPr>
                <w:b/>
                <w:sz w:val="22"/>
                <w:szCs w:val="22"/>
              </w:rPr>
              <w:t>. Obliczenia w geometrii. Uczeń:</w:t>
            </w:r>
          </w:p>
          <w:p w14:paraId="64986365" w14:textId="7A8EB9E5" w:rsidR="005E53BF" w:rsidRPr="00047717" w:rsidRDefault="005E53BF" w:rsidP="005E53BF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 w:rsidRPr="000477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>) stosuje jednostki pola: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k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d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ar, hektar (bez z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>miany jednostek w trakcie obliczeń);</w:t>
            </w:r>
          </w:p>
        </w:tc>
      </w:tr>
      <w:tr w:rsidR="005E53BF" w:rsidRPr="00047717" w14:paraId="03A5269E" w14:textId="77777777" w:rsidTr="009619A3">
        <w:trPr>
          <w:trHeight w:val="284"/>
          <w:tblHeader/>
        </w:trPr>
        <w:tc>
          <w:tcPr>
            <w:tcW w:w="6225" w:type="dxa"/>
          </w:tcPr>
          <w:p w14:paraId="6AC50685" w14:textId="77777777" w:rsidR="005E53BF" w:rsidRPr="00047717" w:rsidRDefault="005E53B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Zależność między jednostkami pola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1DB8E9FF" w14:textId="77777777" w:rsidR="005E53BF" w:rsidRPr="00047717" w:rsidRDefault="005E53BF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Pr="0004771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7717">
              <w:rPr>
                <w:b/>
                <w:sz w:val="22"/>
                <w:szCs w:val="22"/>
              </w:rPr>
              <w:t>Obliczenia w geometrii. Ucze</w:t>
            </w:r>
            <w:r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Pr="00047717">
              <w:rPr>
                <w:b/>
                <w:sz w:val="22"/>
                <w:szCs w:val="22"/>
              </w:rPr>
              <w:t>:</w:t>
            </w:r>
          </w:p>
          <w:p w14:paraId="59F5A06B" w14:textId="716132EF" w:rsidR="005E53BF" w:rsidRDefault="005E53BF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 xml:space="preserve">) stosuje jednostki pola: </w:t>
            </w:r>
            <w:r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14:paraId="3F181F55" w14:textId="77777777" w:rsidR="005E53BF" w:rsidRDefault="005E53BF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47717">
              <w:rPr>
                <w:sz w:val="22"/>
                <w:szCs w:val="22"/>
              </w:rPr>
              <w:t>(bez z</w:t>
            </w:r>
            <w:r>
              <w:rPr>
                <w:sz w:val="22"/>
                <w:szCs w:val="22"/>
              </w:rPr>
              <w:t>a</w:t>
            </w:r>
            <w:r w:rsidRPr="00047717">
              <w:rPr>
                <w:sz w:val="22"/>
                <w:szCs w:val="22"/>
              </w:rPr>
              <w:t>miany jednostek w trakcie obliczeń);</w:t>
            </w:r>
          </w:p>
          <w:p w14:paraId="1B76E064" w14:textId="77777777" w:rsidR="005E53BF" w:rsidRPr="00047717" w:rsidRDefault="005E53BF" w:rsidP="006A7407">
            <w:pPr>
              <w:autoSpaceDE w:val="0"/>
              <w:autoSpaceDN w:val="0"/>
              <w:adjustRightInd w:val="0"/>
              <w:ind w:left="130" w:hanging="1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  <w:r w:rsidRPr="0004771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7717">
              <w:rPr>
                <w:b/>
                <w:sz w:val="22"/>
                <w:szCs w:val="22"/>
              </w:rPr>
              <w:t>Obliczenia praktyczne. Ucze</w:t>
            </w:r>
            <w:r w:rsidRPr="00047717">
              <w:rPr>
                <w:rFonts w:eastAsia="TimesNewRoman"/>
                <w:b/>
                <w:sz w:val="22"/>
                <w:szCs w:val="22"/>
              </w:rPr>
              <w:t>ń</w:t>
            </w:r>
            <w:r w:rsidRPr="00047717">
              <w:rPr>
                <w:b/>
                <w:sz w:val="22"/>
                <w:szCs w:val="22"/>
              </w:rPr>
              <w:t>:</w:t>
            </w:r>
          </w:p>
          <w:p w14:paraId="3A8B0E02" w14:textId="4CD6D239" w:rsidR="005E53BF" w:rsidRPr="00047717" w:rsidRDefault="005E53BF" w:rsidP="006A7407">
            <w:pPr>
              <w:autoSpaceDE w:val="0"/>
              <w:autoSpaceDN w:val="0"/>
              <w:adjustRightInd w:val="0"/>
              <w:ind w:left="130" w:hanging="130"/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2</w:t>
            </w:r>
            <w:r w:rsidRPr="00FE7840">
              <w:rPr>
                <w:rFonts w:eastAsia="TimesNewRoman"/>
                <w:sz w:val="22"/>
                <w:szCs w:val="22"/>
              </w:rPr>
              <w:t xml:space="preserve">) zamienia i prawidłowo stosuje jednostki długości: milimetr, </w:t>
            </w:r>
            <w:r>
              <w:rPr>
                <w:rFonts w:eastAsia="TimesNewRoman"/>
                <w:sz w:val="22"/>
                <w:szCs w:val="22"/>
              </w:rPr>
              <w:t>c</w:t>
            </w:r>
            <w:r w:rsidRPr="00FE7840">
              <w:rPr>
                <w:rFonts w:eastAsia="TimesNewRoman"/>
                <w:sz w:val="22"/>
                <w:szCs w:val="22"/>
              </w:rPr>
              <w:t>entymetr, decymetr,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FE7840">
              <w:rPr>
                <w:rFonts w:eastAsia="TimesNewRoman"/>
                <w:sz w:val="22"/>
                <w:szCs w:val="22"/>
              </w:rPr>
              <w:t>metr, kilometr;</w:t>
            </w:r>
          </w:p>
        </w:tc>
      </w:tr>
      <w:tr w:rsidR="005E53BF" w:rsidRPr="00047717" w14:paraId="5B0A1EFC" w14:textId="77777777" w:rsidTr="001F324B">
        <w:trPr>
          <w:trHeight w:val="427"/>
          <w:tblHeader/>
        </w:trPr>
        <w:tc>
          <w:tcPr>
            <w:tcW w:w="6225" w:type="dxa"/>
          </w:tcPr>
          <w:p w14:paraId="7EDFF5C1" w14:textId="77777777" w:rsidR="005E53BF" w:rsidRPr="00047717" w:rsidRDefault="005E53B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4. Wycinanki i układanki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20A4D69D" w14:textId="6ECA0266" w:rsidR="005E53BF" w:rsidRDefault="005E53BF" w:rsidP="00595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455CF9A" w14:textId="77777777" w:rsidR="005E53BF" w:rsidRPr="00047717" w:rsidRDefault="005E53BF" w:rsidP="005951DC">
            <w:pPr>
              <w:autoSpaceDE w:val="0"/>
              <w:autoSpaceDN w:val="0"/>
              <w:adjustRightInd w:val="0"/>
              <w:ind w:left="298" w:hanging="360"/>
              <w:rPr>
                <w:sz w:val="22"/>
                <w:szCs w:val="22"/>
              </w:rPr>
            </w:pPr>
          </w:p>
        </w:tc>
      </w:tr>
      <w:tr w:rsidR="00FC34D2" w:rsidRPr="00047717" w14:paraId="0E830644" w14:textId="77777777" w:rsidTr="00E47B8B">
        <w:trPr>
          <w:trHeight w:val="284"/>
        </w:trPr>
        <w:tc>
          <w:tcPr>
            <w:tcW w:w="13833" w:type="dxa"/>
            <w:gridSpan w:val="2"/>
          </w:tcPr>
          <w:p w14:paraId="285636DA" w14:textId="77777777" w:rsidR="00FC34D2" w:rsidRDefault="00F97418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TOPADŁOŚCIANY I SZEŚCIANY</w:t>
            </w:r>
          </w:p>
        </w:tc>
      </w:tr>
      <w:tr w:rsidR="005E53BF" w:rsidRPr="00047717" w14:paraId="4EC4DB90" w14:textId="77777777" w:rsidTr="003C2C21">
        <w:trPr>
          <w:trHeight w:val="284"/>
        </w:trPr>
        <w:tc>
          <w:tcPr>
            <w:tcW w:w="6225" w:type="dxa"/>
          </w:tcPr>
          <w:p w14:paraId="72C0DDEC" w14:textId="77777777" w:rsidR="005E53BF" w:rsidRPr="00047717" w:rsidRDefault="005E53B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1. Opis prostopadłościanu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08D97A5B" w14:textId="77777777" w:rsidR="005E53BF" w:rsidRPr="00047717" w:rsidRDefault="005E53BF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Pr="00047717">
              <w:rPr>
                <w:b/>
                <w:sz w:val="22"/>
                <w:szCs w:val="22"/>
              </w:rPr>
              <w:t>. Bryły. Uczeń:</w:t>
            </w:r>
          </w:p>
          <w:p w14:paraId="1A37A457" w14:textId="69D8123C" w:rsidR="005E53BF" w:rsidRDefault="005E53BF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 xml:space="preserve">) wskazuje wśród graniastosłupów prostopadłościany i sześciany </w:t>
            </w:r>
          </w:p>
          <w:p w14:paraId="63A868AF" w14:textId="77777777" w:rsidR="005E53BF" w:rsidRPr="00047717" w:rsidRDefault="005E53BF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47717">
              <w:rPr>
                <w:sz w:val="22"/>
                <w:szCs w:val="22"/>
              </w:rPr>
              <w:t xml:space="preserve">i uzasadnia swój wybór; </w:t>
            </w:r>
          </w:p>
        </w:tc>
      </w:tr>
      <w:tr w:rsidR="005E53BF" w:rsidRPr="00047717" w14:paraId="5EFE8C9D" w14:textId="77777777" w:rsidTr="007F7ECF">
        <w:trPr>
          <w:trHeight w:val="284"/>
        </w:trPr>
        <w:tc>
          <w:tcPr>
            <w:tcW w:w="6225" w:type="dxa"/>
          </w:tcPr>
          <w:p w14:paraId="2704E8E2" w14:textId="77777777" w:rsidR="005E53BF" w:rsidRPr="00047717" w:rsidRDefault="005E53B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2. Siatki prostopadłościanów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42D7A4D8" w14:textId="77777777" w:rsidR="005E53BF" w:rsidRPr="00047717" w:rsidRDefault="005E53BF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  <w:r w:rsidRPr="00047717">
              <w:rPr>
                <w:b/>
                <w:sz w:val="22"/>
                <w:szCs w:val="22"/>
              </w:rPr>
              <w:t>. Bryły. Uczeń:</w:t>
            </w:r>
          </w:p>
          <w:p w14:paraId="65DBDDD7" w14:textId="3ED4718A" w:rsidR="005E53BF" w:rsidRPr="00047717" w:rsidRDefault="005E53BF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>) rozpoznaje siatki graniastosłupów prostych</w:t>
            </w:r>
            <w:r>
              <w:rPr>
                <w:sz w:val="22"/>
                <w:szCs w:val="22"/>
              </w:rPr>
              <w:t>…</w:t>
            </w:r>
            <w:r w:rsidRPr="00047717">
              <w:rPr>
                <w:sz w:val="22"/>
                <w:szCs w:val="22"/>
              </w:rPr>
              <w:t>;</w:t>
            </w:r>
          </w:p>
          <w:p w14:paraId="3EDA7D1D" w14:textId="6DE88C01" w:rsidR="005E53BF" w:rsidRPr="00047717" w:rsidRDefault="005E53BF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7717">
              <w:rPr>
                <w:sz w:val="22"/>
                <w:szCs w:val="22"/>
              </w:rPr>
              <w:t>) rysuje siatki prostopadłościanów;</w:t>
            </w:r>
          </w:p>
        </w:tc>
      </w:tr>
      <w:tr w:rsidR="005E53BF" w:rsidRPr="00047717" w14:paraId="3709A701" w14:textId="77777777" w:rsidTr="00632755">
        <w:trPr>
          <w:trHeight w:val="70"/>
        </w:trPr>
        <w:tc>
          <w:tcPr>
            <w:tcW w:w="6225" w:type="dxa"/>
          </w:tcPr>
          <w:p w14:paraId="54E2EECA" w14:textId="77777777" w:rsidR="005E53BF" w:rsidRPr="00047717" w:rsidRDefault="005E53BF" w:rsidP="00A2164C">
            <w:pPr>
              <w:autoSpaceDE w:val="0"/>
              <w:autoSpaceDN w:val="0"/>
              <w:adjustRightInd w:val="0"/>
              <w:rPr>
                <w:rFonts w:eastAsia="Quasi-LucidaBright"/>
                <w:sz w:val="22"/>
                <w:szCs w:val="22"/>
              </w:rPr>
            </w:pPr>
            <w:r w:rsidRPr="00047717">
              <w:rPr>
                <w:rFonts w:eastAsia="Quasi-LucidaBright"/>
                <w:sz w:val="22"/>
                <w:szCs w:val="22"/>
              </w:rPr>
              <w:t>3. Pole powierzchni prostopadłościanu</w:t>
            </w:r>
          </w:p>
        </w:tc>
        <w:tc>
          <w:tcPr>
            <w:tcW w:w="7608" w:type="dxa"/>
            <w:shd w:val="clear" w:color="auto" w:fill="auto"/>
            <w:vAlign w:val="center"/>
          </w:tcPr>
          <w:p w14:paraId="20EF0C62" w14:textId="77777777" w:rsidR="005E53BF" w:rsidRPr="00047717" w:rsidRDefault="005E53BF" w:rsidP="00677559">
            <w:pPr>
              <w:autoSpaceDE w:val="0"/>
              <w:autoSpaceDN w:val="0"/>
              <w:adjustRightInd w:val="0"/>
              <w:ind w:left="13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  <w:r w:rsidRPr="00047717">
              <w:rPr>
                <w:b/>
                <w:sz w:val="22"/>
                <w:szCs w:val="22"/>
              </w:rPr>
              <w:t>. Obliczenia w geometrii. Uczeń:</w:t>
            </w:r>
          </w:p>
          <w:p w14:paraId="0DBAD050" w14:textId="4D68F57F" w:rsidR="005E53BF" w:rsidRDefault="005E53BF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7717">
              <w:rPr>
                <w:sz w:val="22"/>
                <w:szCs w:val="22"/>
              </w:rPr>
              <w:t xml:space="preserve">) stosuje jednostki pola: </w:t>
            </w:r>
            <w:r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c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>, 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</w:t>
            </w:r>
            <w:r w:rsidRPr="00047717">
              <w:rPr>
                <w:sz w:val="22"/>
                <w:szCs w:val="22"/>
              </w:rPr>
              <w:t>m</w:t>
            </w:r>
            <w:r w:rsidRPr="00047717">
              <w:rPr>
                <w:sz w:val="22"/>
                <w:szCs w:val="22"/>
                <w:vertAlign w:val="superscript"/>
              </w:rPr>
              <w:t>2</w:t>
            </w:r>
            <w:r w:rsidRPr="00047717">
              <w:rPr>
                <w:sz w:val="22"/>
                <w:szCs w:val="22"/>
              </w:rPr>
              <w:t xml:space="preserve">, ar, hektar </w:t>
            </w:r>
          </w:p>
          <w:p w14:paraId="52D65631" w14:textId="77777777" w:rsidR="005E53BF" w:rsidRPr="00047717" w:rsidRDefault="005E53BF" w:rsidP="00677559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47717">
              <w:rPr>
                <w:sz w:val="22"/>
                <w:szCs w:val="22"/>
              </w:rPr>
              <w:t>(bez zmiany jednostek w trakcie obliczeń);</w:t>
            </w:r>
          </w:p>
          <w:p w14:paraId="6426A5A0" w14:textId="78E8D3F6" w:rsidR="005E53BF" w:rsidRDefault="005E53BF" w:rsidP="005E53BF">
            <w:pPr>
              <w:autoSpaceDE w:val="0"/>
              <w:autoSpaceDN w:val="0"/>
              <w:adjustRightInd w:val="0"/>
              <w:ind w:left="130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7717">
              <w:rPr>
                <w:sz w:val="22"/>
                <w:szCs w:val="22"/>
              </w:rPr>
              <w:t xml:space="preserve">) oblicza </w:t>
            </w:r>
            <w:r>
              <w:rPr>
                <w:sz w:val="22"/>
                <w:szCs w:val="22"/>
              </w:rPr>
              <w:t xml:space="preserve">objętość i </w:t>
            </w:r>
            <w:r w:rsidRPr="00047717">
              <w:rPr>
                <w:sz w:val="22"/>
                <w:szCs w:val="22"/>
              </w:rPr>
              <w:t>pole powierzchni prostopadłościanu przy danych długościach krawędzi;</w:t>
            </w:r>
          </w:p>
          <w:p w14:paraId="39ACD8E5" w14:textId="77777777" w:rsidR="005E53BF" w:rsidRPr="00047717" w:rsidRDefault="005E53BF" w:rsidP="00D062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397E6AB" w14:textId="77777777" w:rsidR="005175E6" w:rsidRPr="00047717" w:rsidRDefault="005175E6" w:rsidP="009D4019">
      <w:pPr>
        <w:rPr>
          <w:sz w:val="22"/>
          <w:szCs w:val="22"/>
        </w:rPr>
      </w:pPr>
    </w:p>
    <w:sectPr w:rsidR="005175E6" w:rsidRPr="00047717" w:rsidSect="001B7B6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E4F2" w14:textId="77777777" w:rsidR="004468BA" w:rsidRDefault="004468BA" w:rsidP="006111A3">
      <w:r>
        <w:separator/>
      </w:r>
    </w:p>
  </w:endnote>
  <w:endnote w:type="continuationSeparator" w:id="0">
    <w:p w14:paraId="013A31E7" w14:textId="77777777" w:rsidR="004468BA" w:rsidRDefault="004468BA" w:rsidP="0061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asi-LucidaBr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167924"/>
      <w:docPartObj>
        <w:docPartGallery w:val="Page Numbers (Bottom of Page)"/>
        <w:docPartUnique/>
      </w:docPartObj>
    </w:sdtPr>
    <w:sdtContent>
      <w:p w14:paraId="52A4DC4C" w14:textId="77777777" w:rsidR="004430C7" w:rsidRDefault="004430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10">
          <w:rPr>
            <w:noProof/>
          </w:rPr>
          <w:t>16</w:t>
        </w:r>
        <w:r>
          <w:fldChar w:fldCharType="end"/>
        </w:r>
      </w:p>
    </w:sdtContent>
  </w:sdt>
  <w:p w14:paraId="19A43331" w14:textId="77777777" w:rsidR="004430C7" w:rsidRDefault="00443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97BC" w14:textId="77777777" w:rsidR="004468BA" w:rsidRDefault="004468BA" w:rsidP="006111A3">
      <w:r>
        <w:separator/>
      </w:r>
    </w:p>
  </w:footnote>
  <w:footnote w:type="continuationSeparator" w:id="0">
    <w:p w14:paraId="17BF7AB2" w14:textId="77777777" w:rsidR="004468BA" w:rsidRDefault="004468BA" w:rsidP="0061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281"/>
    <w:multiLevelType w:val="hybridMultilevel"/>
    <w:tmpl w:val="F244C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613B"/>
    <w:multiLevelType w:val="hybridMultilevel"/>
    <w:tmpl w:val="AF32C06A"/>
    <w:lvl w:ilvl="0" w:tplc="25D025A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2" w15:restartNumberingAfterBreak="0">
    <w:nsid w:val="3B4B6343"/>
    <w:multiLevelType w:val="hybridMultilevel"/>
    <w:tmpl w:val="F418CF92"/>
    <w:lvl w:ilvl="0" w:tplc="77243530">
      <w:start w:val="1"/>
      <w:numFmt w:val="decimal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3" w15:restartNumberingAfterBreak="0">
    <w:nsid w:val="4384654C"/>
    <w:multiLevelType w:val="hybridMultilevel"/>
    <w:tmpl w:val="4008C8EA"/>
    <w:lvl w:ilvl="0" w:tplc="396410E4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</w:lvl>
  </w:abstractNum>
  <w:abstractNum w:abstractNumId="4" w15:restartNumberingAfterBreak="0">
    <w:nsid w:val="61FD6392"/>
    <w:multiLevelType w:val="hybridMultilevel"/>
    <w:tmpl w:val="B3BA94E8"/>
    <w:lvl w:ilvl="0" w:tplc="40546568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5" w15:restartNumberingAfterBreak="0">
    <w:nsid w:val="70320420"/>
    <w:multiLevelType w:val="hybridMultilevel"/>
    <w:tmpl w:val="92126164"/>
    <w:lvl w:ilvl="0" w:tplc="23B2B7EC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6" w15:restartNumberingAfterBreak="0">
    <w:nsid w:val="74D27FE7"/>
    <w:multiLevelType w:val="hybridMultilevel"/>
    <w:tmpl w:val="60809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39111">
    <w:abstractNumId w:val="3"/>
  </w:num>
  <w:num w:numId="2" w16cid:durableId="655110437">
    <w:abstractNumId w:val="5"/>
  </w:num>
  <w:num w:numId="3" w16cid:durableId="93868936">
    <w:abstractNumId w:val="4"/>
  </w:num>
  <w:num w:numId="4" w16cid:durableId="789667518">
    <w:abstractNumId w:val="1"/>
  </w:num>
  <w:num w:numId="5" w16cid:durableId="1290160758">
    <w:abstractNumId w:val="2"/>
  </w:num>
  <w:num w:numId="6" w16cid:durableId="397896530">
    <w:abstractNumId w:val="6"/>
  </w:num>
  <w:num w:numId="7" w16cid:durableId="15134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C9"/>
    <w:rsid w:val="00027966"/>
    <w:rsid w:val="000450A9"/>
    <w:rsid w:val="00047717"/>
    <w:rsid w:val="00055514"/>
    <w:rsid w:val="000615C9"/>
    <w:rsid w:val="000E3272"/>
    <w:rsid w:val="000F13FC"/>
    <w:rsid w:val="000F48EC"/>
    <w:rsid w:val="00130903"/>
    <w:rsid w:val="0013483D"/>
    <w:rsid w:val="00136C61"/>
    <w:rsid w:val="001547BC"/>
    <w:rsid w:val="00160901"/>
    <w:rsid w:val="00160F43"/>
    <w:rsid w:val="001621A2"/>
    <w:rsid w:val="001854D0"/>
    <w:rsid w:val="001944F4"/>
    <w:rsid w:val="001A2205"/>
    <w:rsid w:val="001B072C"/>
    <w:rsid w:val="001B7B61"/>
    <w:rsid w:val="001E72ED"/>
    <w:rsid w:val="0020366B"/>
    <w:rsid w:val="002261BD"/>
    <w:rsid w:val="00232036"/>
    <w:rsid w:val="002426FD"/>
    <w:rsid w:val="002461D4"/>
    <w:rsid w:val="00255D49"/>
    <w:rsid w:val="00270A8E"/>
    <w:rsid w:val="002712A2"/>
    <w:rsid w:val="00283DEA"/>
    <w:rsid w:val="002853E8"/>
    <w:rsid w:val="002A7749"/>
    <w:rsid w:val="002C5695"/>
    <w:rsid w:val="002D6334"/>
    <w:rsid w:val="00337B6A"/>
    <w:rsid w:val="003568F1"/>
    <w:rsid w:val="00384304"/>
    <w:rsid w:val="003A6C9C"/>
    <w:rsid w:val="003C4394"/>
    <w:rsid w:val="003F17EB"/>
    <w:rsid w:val="003F4587"/>
    <w:rsid w:val="00401F71"/>
    <w:rsid w:val="004028E8"/>
    <w:rsid w:val="004127D2"/>
    <w:rsid w:val="0042725E"/>
    <w:rsid w:val="00442C72"/>
    <w:rsid w:val="004430C7"/>
    <w:rsid w:val="004468BA"/>
    <w:rsid w:val="00453CAD"/>
    <w:rsid w:val="004626ED"/>
    <w:rsid w:val="00474BAE"/>
    <w:rsid w:val="00482CB2"/>
    <w:rsid w:val="004911E0"/>
    <w:rsid w:val="004B230D"/>
    <w:rsid w:val="004C32EE"/>
    <w:rsid w:val="004C34B0"/>
    <w:rsid w:val="004C530C"/>
    <w:rsid w:val="004C71A4"/>
    <w:rsid w:val="004E3602"/>
    <w:rsid w:val="0050053A"/>
    <w:rsid w:val="00503590"/>
    <w:rsid w:val="00513B40"/>
    <w:rsid w:val="005143D3"/>
    <w:rsid w:val="005175E6"/>
    <w:rsid w:val="005349B3"/>
    <w:rsid w:val="00535279"/>
    <w:rsid w:val="005430F5"/>
    <w:rsid w:val="005563A2"/>
    <w:rsid w:val="00571241"/>
    <w:rsid w:val="005716E6"/>
    <w:rsid w:val="00577C9C"/>
    <w:rsid w:val="005951DC"/>
    <w:rsid w:val="005B689E"/>
    <w:rsid w:val="005C7EB2"/>
    <w:rsid w:val="005E53BF"/>
    <w:rsid w:val="005E7815"/>
    <w:rsid w:val="0060112A"/>
    <w:rsid w:val="0060356C"/>
    <w:rsid w:val="0060707D"/>
    <w:rsid w:val="006111A3"/>
    <w:rsid w:val="00620CC6"/>
    <w:rsid w:val="006301FE"/>
    <w:rsid w:val="00641FAB"/>
    <w:rsid w:val="0064287F"/>
    <w:rsid w:val="0065728D"/>
    <w:rsid w:val="00667B92"/>
    <w:rsid w:val="00674479"/>
    <w:rsid w:val="00677559"/>
    <w:rsid w:val="00686269"/>
    <w:rsid w:val="00691643"/>
    <w:rsid w:val="00695935"/>
    <w:rsid w:val="006A7407"/>
    <w:rsid w:val="006A7494"/>
    <w:rsid w:val="006B47A2"/>
    <w:rsid w:val="006C0AE8"/>
    <w:rsid w:val="006C640F"/>
    <w:rsid w:val="006E0651"/>
    <w:rsid w:val="006E6D1B"/>
    <w:rsid w:val="006F4F8E"/>
    <w:rsid w:val="00766057"/>
    <w:rsid w:val="0077756D"/>
    <w:rsid w:val="00791080"/>
    <w:rsid w:val="00793BD9"/>
    <w:rsid w:val="007A05D4"/>
    <w:rsid w:val="007A3CB3"/>
    <w:rsid w:val="007B3331"/>
    <w:rsid w:val="007C2EC3"/>
    <w:rsid w:val="007C4E37"/>
    <w:rsid w:val="007D0F27"/>
    <w:rsid w:val="007D5060"/>
    <w:rsid w:val="007E1F2F"/>
    <w:rsid w:val="007F3946"/>
    <w:rsid w:val="00811BEF"/>
    <w:rsid w:val="00854BF9"/>
    <w:rsid w:val="00876F72"/>
    <w:rsid w:val="008B0139"/>
    <w:rsid w:val="008B29A7"/>
    <w:rsid w:val="008D1FDB"/>
    <w:rsid w:val="008F554A"/>
    <w:rsid w:val="00900EA9"/>
    <w:rsid w:val="00910B30"/>
    <w:rsid w:val="00926762"/>
    <w:rsid w:val="00940210"/>
    <w:rsid w:val="00946191"/>
    <w:rsid w:val="00952C19"/>
    <w:rsid w:val="00953C75"/>
    <w:rsid w:val="00960CB1"/>
    <w:rsid w:val="00962EAA"/>
    <w:rsid w:val="00971133"/>
    <w:rsid w:val="00973F69"/>
    <w:rsid w:val="0097533D"/>
    <w:rsid w:val="009A6178"/>
    <w:rsid w:val="009A6340"/>
    <w:rsid w:val="009B4902"/>
    <w:rsid w:val="009C6288"/>
    <w:rsid w:val="009D4019"/>
    <w:rsid w:val="009F4FE8"/>
    <w:rsid w:val="00A01614"/>
    <w:rsid w:val="00A2164C"/>
    <w:rsid w:val="00A455F2"/>
    <w:rsid w:val="00A60539"/>
    <w:rsid w:val="00A77BAF"/>
    <w:rsid w:val="00A854FD"/>
    <w:rsid w:val="00AA2883"/>
    <w:rsid w:val="00AA2BEC"/>
    <w:rsid w:val="00AC0E42"/>
    <w:rsid w:val="00AC194D"/>
    <w:rsid w:val="00AC754A"/>
    <w:rsid w:val="00AD483C"/>
    <w:rsid w:val="00AE12D0"/>
    <w:rsid w:val="00AE2373"/>
    <w:rsid w:val="00AE2A48"/>
    <w:rsid w:val="00AF53DB"/>
    <w:rsid w:val="00B07A81"/>
    <w:rsid w:val="00B13A24"/>
    <w:rsid w:val="00B24458"/>
    <w:rsid w:val="00B3311F"/>
    <w:rsid w:val="00B5108E"/>
    <w:rsid w:val="00B53EB4"/>
    <w:rsid w:val="00B96F6A"/>
    <w:rsid w:val="00BA179C"/>
    <w:rsid w:val="00BC3207"/>
    <w:rsid w:val="00BE3BF9"/>
    <w:rsid w:val="00BF1DBD"/>
    <w:rsid w:val="00C07345"/>
    <w:rsid w:val="00C46416"/>
    <w:rsid w:val="00C47EE2"/>
    <w:rsid w:val="00C54D94"/>
    <w:rsid w:val="00C62C1C"/>
    <w:rsid w:val="00C666CA"/>
    <w:rsid w:val="00C7649D"/>
    <w:rsid w:val="00CB1AB6"/>
    <w:rsid w:val="00CB461E"/>
    <w:rsid w:val="00CC24D1"/>
    <w:rsid w:val="00CC44F4"/>
    <w:rsid w:val="00CD7DA6"/>
    <w:rsid w:val="00CF1DFD"/>
    <w:rsid w:val="00D06238"/>
    <w:rsid w:val="00D1088E"/>
    <w:rsid w:val="00D430ED"/>
    <w:rsid w:val="00DA195D"/>
    <w:rsid w:val="00DB2DFB"/>
    <w:rsid w:val="00DB43A5"/>
    <w:rsid w:val="00DE3176"/>
    <w:rsid w:val="00E07FCC"/>
    <w:rsid w:val="00E22DCF"/>
    <w:rsid w:val="00E27BFB"/>
    <w:rsid w:val="00E568EA"/>
    <w:rsid w:val="00E6483A"/>
    <w:rsid w:val="00E717E0"/>
    <w:rsid w:val="00E855C4"/>
    <w:rsid w:val="00E91416"/>
    <w:rsid w:val="00E958F9"/>
    <w:rsid w:val="00ED1B56"/>
    <w:rsid w:val="00ED2FB7"/>
    <w:rsid w:val="00ED412C"/>
    <w:rsid w:val="00ED678E"/>
    <w:rsid w:val="00EE3181"/>
    <w:rsid w:val="00F06BC0"/>
    <w:rsid w:val="00F2633C"/>
    <w:rsid w:val="00F55EF2"/>
    <w:rsid w:val="00F95E10"/>
    <w:rsid w:val="00F961EA"/>
    <w:rsid w:val="00F97418"/>
    <w:rsid w:val="00FB103E"/>
    <w:rsid w:val="00FB6C05"/>
    <w:rsid w:val="00FC146B"/>
    <w:rsid w:val="00FC34D2"/>
    <w:rsid w:val="00FD76C6"/>
    <w:rsid w:val="00FE784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4C88E"/>
  <w15:chartTrackingRefBased/>
  <w15:docId w15:val="{06BEE21A-5AF3-4CF3-B8DC-1CC3121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40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95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951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76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11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1A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1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4C6-E11E-42ED-B9F0-01EE12D2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12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DLA KLASY I GIMNAZJUM</vt:lpstr>
    </vt:vector>
  </TitlesOfParts>
  <Company>GWO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DLA KLASY I GIMNAZJUM</dc:title>
  <dc:subject/>
  <dc:creator>Marek Pisarski</dc:creator>
  <cp:keywords/>
  <dc:description/>
  <cp:lastModifiedBy>Niwińska-Pieszczyk Ewelina</cp:lastModifiedBy>
  <cp:revision>2</cp:revision>
  <cp:lastPrinted>2017-03-21T12:09:00Z</cp:lastPrinted>
  <dcterms:created xsi:type="dcterms:W3CDTF">2022-09-10T15:08:00Z</dcterms:created>
  <dcterms:modified xsi:type="dcterms:W3CDTF">2022-09-10T15:08:00Z</dcterms:modified>
</cp:coreProperties>
</file>